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36158954" w14:textId="565656B1" w:rsidR="00D83766" w:rsidRDefault="00D83766" w:rsidP="00D83766">
      <w:pPr>
        <w:rPr>
          <w:lang w:val="en-US"/>
        </w:rPr>
      </w:pPr>
      <w:r w:rsidRPr="00D83766">
        <w:rPr>
          <w:b/>
          <w:bCs/>
          <w:lang w:val="en-US"/>
        </w:rPr>
        <w:t xml:space="preserve">03 January = </w:t>
      </w:r>
      <w:r w:rsidRPr="00D83766">
        <w:rPr>
          <w:lang w:val="en-US"/>
        </w:rPr>
        <w:t>Last items/tutorials, b</w:t>
      </w:r>
      <w:r>
        <w:rPr>
          <w:lang w:val="en-US"/>
        </w:rPr>
        <w:t>ase content done</w:t>
      </w:r>
      <w:r w:rsidR="007F2586">
        <w:rPr>
          <w:lang w:val="en-US"/>
        </w:rPr>
        <w:t>, settings/performance optimizations</w:t>
      </w:r>
    </w:p>
    <w:p w14:paraId="1E0AC1D1" w14:textId="2E03170D" w:rsidR="00D83766" w:rsidRPr="00655392" w:rsidRDefault="00D83766" w:rsidP="00D83766">
      <w:pPr>
        <w:rPr>
          <w:lang w:val="en-US"/>
        </w:rPr>
      </w:pPr>
      <w:r>
        <w:rPr>
          <w:b/>
          <w:bCs/>
          <w:lang w:val="en-US"/>
        </w:rPr>
        <w:t>04 January</w:t>
      </w:r>
      <w:r>
        <w:rPr>
          <w:lang w:val="en-US"/>
        </w:rPr>
        <w:t xml:space="preserve"> = feedback, particles, sound effects, </w:t>
      </w:r>
      <w:r w:rsidR="001470D7">
        <w:rPr>
          <w:lang w:val="en-US"/>
        </w:rPr>
        <w:t xml:space="preserve">animations, </w:t>
      </w:r>
      <w:r>
        <w:rPr>
          <w:lang w:val="en-US"/>
        </w:rPr>
        <w:t>etc.</w:t>
      </w:r>
      <w:r w:rsidR="00655392">
        <w:rPr>
          <w:lang w:val="en-US"/>
        </w:rPr>
        <w:t xml:space="preserve"> + </w:t>
      </w:r>
      <w:r w:rsidR="00655392">
        <w:rPr>
          <w:b/>
          <w:bCs/>
          <w:lang w:val="en-US"/>
        </w:rPr>
        <w:t>SOLO MODE</w:t>
      </w:r>
    </w:p>
    <w:p w14:paraId="4FF655AB" w14:textId="77777777" w:rsidR="00D83766" w:rsidRDefault="00D83766" w:rsidP="00D83766">
      <w:pPr>
        <w:rPr>
          <w:lang w:val="en-US"/>
        </w:rPr>
      </w:pPr>
      <w:r>
        <w:rPr>
          <w:b/>
          <w:bCs/>
          <w:lang w:val="en-US"/>
        </w:rPr>
        <w:t xml:space="preserve">05 January </w:t>
      </w:r>
      <w:r>
        <w:rPr>
          <w:lang w:val="en-US"/>
        </w:rPr>
        <w:t xml:space="preserve">= fix crucial bugs, answer essential questions, really finish and make playable </w:t>
      </w:r>
    </w:p>
    <w:p w14:paraId="3826D8D3" w14:textId="36DF71FD" w:rsidR="00D83766" w:rsidRDefault="00D83766" w:rsidP="00D83766">
      <w:pPr>
        <w:rPr>
          <w:lang w:val="en-US"/>
        </w:rPr>
      </w:pPr>
      <w:r>
        <w:rPr>
          <w:b/>
          <w:bCs/>
          <w:lang w:val="en-US"/>
        </w:rPr>
        <w:t>06 January</w:t>
      </w:r>
      <w:r>
        <w:rPr>
          <w:lang w:val="en-US"/>
        </w:rPr>
        <w:t xml:space="preserve"> = record BG music + singing for trailer =&gt; make sure all pages, content, etc. are ready</w:t>
      </w:r>
    </w:p>
    <w:p w14:paraId="00811AED" w14:textId="7DB970BF" w:rsidR="00D83766" w:rsidRPr="00D83766" w:rsidRDefault="00D83766" w:rsidP="00D83766">
      <w:pPr>
        <w:rPr>
          <w:lang w:val="en-US"/>
        </w:rPr>
      </w:pPr>
      <w:r>
        <w:rPr>
          <w:b/>
          <w:bCs/>
          <w:lang w:val="en-US"/>
        </w:rPr>
        <w:t xml:space="preserve">07 January = </w:t>
      </w:r>
      <w:r>
        <w:rPr>
          <w:lang w:val="en-US"/>
        </w:rPr>
        <w:t xml:space="preserve">extra day for extra content, </w:t>
      </w:r>
      <w:r w:rsidR="00606925">
        <w:rPr>
          <w:lang w:val="en-US"/>
        </w:rPr>
        <w:t xml:space="preserve">more route variation, </w:t>
      </w:r>
      <w:r>
        <w:rPr>
          <w:lang w:val="en-US"/>
        </w:rPr>
        <w:t>fixes, etcetera</w:t>
      </w:r>
    </w:p>
    <w:p w14:paraId="20C64ABE" w14:textId="01923BD7" w:rsidR="00D83766" w:rsidRPr="00D83766" w:rsidRDefault="00D83766" w:rsidP="00D83766">
      <w:pPr>
        <w:rPr>
          <w:b/>
          <w:bCs/>
          <w:lang w:val="en-US"/>
        </w:rPr>
      </w:pPr>
      <w:r>
        <w:rPr>
          <w:b/>
          <w:bCs/>
          <w:lang w:val="en-US"/>
        </w:rPr>
        <w:t>?? =&gt;</w:t>
      </w:r>
      <w:r>
        <w:rPr>
          <w:lang w:val="en-US"/>
        </w:rPr>
        <w:t xml:space="preserve"> playtest, cut to trailer/GIFs/screenshots, completely finish</w:t>
      </w:r>
      <w:r w:rsidRPr="00D83766">
        <w:rPr>
          <w:b/>
          <w:bCs/>
          <w:lang w:val="en-US"/>
        </w:rPr>
        <w:t xml:space="preserve"> </w:t>
      </w:r>
      <w:r w:rsidRPr="00D83766">
        <w:rPr>
          <w:b/>
          <w:bCs/>
          <w:lang w:val="en-US"/>
        </w:rPr>
        <w:br w:type="page"/>
      </w:r>
    </w:p>
    <w:p w14:paraId="23623B99" w14:textId="3F4340F5" w:rsidR="002E3C35" w:rsidRDefault="002E3C35" w:rsidP="002E3C35">
      <w:pPr>
        <w:pStyle w:val="Heading1"/>
      </w:pPr>
      <w:r>
        <w:lastRenderedPageBreak/>
        <w:t>T</w:t>
      </w:r>
      <w:r w:rsidR="00C219B3">
        <w:t>o</w:t>
      </w:r>
      <w:r>
        <w:t xml:space="preserve"> Do</w:t>
      </w:r>
    </w:p>
    <w:p w14:paraId="0E85825B" w14:textId="0DEBC726" w:rsidR="009333A8" w:rsidRDefault="009333A8" w:rsidP="009333A8">
      <w:pPr>
        <w:pStyle w:val="Heading2"/>
      </w:pPr>
      <w:r>
        <w:t>Items</w:t>
      </w:r>
    </w:p>
    <w:p w14:paraId="2943C38A" w14:textId="4FBE59EC" w:rsidR="009333A8" w:rsidRDefault="009333A8" w:rsidP="009333A8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Create basics: Ice / Spiderman / Joiner / Coin</w:t>
      </w:r>
    </w:p>
    <w:p w14:paraId="548C7F9C" w14:textId="6C5CF647" w:rsidR="009333A8" w:rsidRDefault="009333A8" w:rsidP="009333A8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Create Fast Forward / Backward. (Make functionality general, as we might also need it for shop stuff.)</w:t>
      </w:r>
    </w:p>
    <w:p w14:paraId="4560E872" w14:textId="215C519C" w:rsidR="008C3E86" w:rsidRDefault="008C3E86" w:rsidP="009333A8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Create other inner gates. (Like the laser/cannon.)</w:t>
      </w:r>
      <w:r w:rsidR="00CB1696">
        <w:rPr>
          <w:lang w:val="en-US"/>
        </w:rPr>
        <w:t xml:space="preserve"> </w:t>
      </w:r>
    </w:p>
    <w:p w14:paraId="6DB380B2" w14:textId="376FC55D" w:rsidR="00CB1696" w:rsidRDefault="00CB1696" w:rsidP="00CB1696">
      <w:pPr>
        <w:pStyle w:val="ListParagraph"/>
        <w:numPr>
          <w:ilvl w:val="1"/>
          <w:numId w:val="42"/>
        </w:numPr>
        <w:rPr>
          <w:lang w:val="en-US"/>
        </w:rPr>
      </w:pPr>
      <w:r>
        <w:rPr>
          <w:lang w:val="en-US"/>
        </w:rPr>
        <w:t xml:space="preserve">Think of more fun stuff that plays with </w:t>
      </w:r>
      <w:r>
        <w:rPr>
          <w:b/>
          <w:bCs/>
          <w:lang w:val="en-US"/>
        </w:rPr>
        <w:t>blocking players doing really well + physics variation</w:t>
      </w:r>
    </w:p>
    <w:p w14:paraId="377C9D1A" w14:textId="5C2E05CE" w:rsidR="005047AB" w:rsidRPr="009333A8" w:rsidRDefault="005047AB" w:rsidP="009333A8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i/>
          <w:iCs/>
          <w:lang w:val="en-US"/>
        </w:rPr>
        <w:t xml:space="preserve">tutorials </w:t>
      </w:r>
      <w:r>
        <w:rPr>
          <w:lang w:val="en-US"/>
        </w:rPr>
        <w:t>for all of these things. (Drawing + link in GDict.)</w:t>
      </w:r>
    </w:p>
    <w:p w14:paraId="52691EC3" w14:textId="0469C578" w:rsidR="009333A8" w:rsidRDefault="009333A8" w:rsidP="009333A8">
      <w:pPr>
        <w:rPr>
          <w:lang w:val="en-US"/>
        </w:rPr>
      </w:pPr>
    </w:p>
    <w:p w14:paraId="68C94F0E" w14:textId="734B15B6" w:rsidR="00167695" w:rsidRDefault="00167695" w:rsidP="00167695">
      <w:pPr>
        <w:pStyle w:val="Heading2"/>
      </w:pPr>
      <w:r>
        <w:t>Performance</w:t>
      </w:r>
    </w:p>
    <w:p w14:paraId="228CE6A6" w14:textId="00C352B3" w:rsidR="00167695" w:rsidRDefault="00167695" w:rsidP="00167695">
      <w:pPr>
        <w:rPr>
          <w:lang w:val="en-US"/>
        </w:rPr>
      </w:pPr>
      <w:r>
        <w:rPr>
          <w:lang w:val="en-US"/>
        </w:rPr>
        <w:t>Now I access modules at runtime, in each script separately, with get_node.</w:t>
      </w:r>
    </w:p>
    <w:p w14:paraId="604852F9" w14:textId="51A41245" w:rsidR="00167695" w:rsidRDefault="00167695" w:rsidP="00167695">
      <w:pPr>
        <w:rPr>
          <w:lang w:val="en-US"/>
        </w:rPr>
      </w:pPr>
    </w:p>
    <w:p w14:paraId="1E5DB104" w14:textId="6A887A57" w:rsidR="00167695" w:rsidRDefault="00167695" w:rsidP="00167695">
      <w:pPr>
        <w:rPr>
          <w:lang w:val="en-US"/>
        </w:rPr>
      </w:pPr>
      <w:r>
        <w:rPr>
          <w:lang w:val="en-US"/>
        </w:rPr>
        <w:t xml:space="preserve">Instead, use get_node() in the </w:t>
      </w:r>
      <w:r>
        <w:rPr>
          <w:i/>
          <w:iCs/>
          <w:lang w:val="en-US"/>
        </w:rPr>
        <w:t>main script</w:t>
      </w:r>
      <w:r>
        <w:rPr>
          <w:lang w:val="en-US"/>
        </w:rPr>
        <w:t>. Then use body.&lt;module name&gt; to access it.</w:t>
      </w:r>
    </w:p>
    <w:p w14:paraId="10CA4AD7" w14:textId="3BA5D334" w:rsidR="0064271B" w:rsidRDefault="0064271B" w:rsidP="00167695">
      <w:pPr>
        <w:rPr>
          <w:lang w:val="en-US"/>
        </w:rPr>
      </w:pPr>
    </w:p>
    <w:p w14:paraId="63A43519" w14:textId="02F5331C" w:rsidR="0064271B" w:rsidRPr="0064271B" w:rsidRDefault="0064271B" w:rsidP="00167695">
      <w:pPr>
        <w:rPr>
          <w:lang w:val="en-US"/>
        </w:rPr>
      </w:pPr>
      <w:r>
        <w:rPr>
          <w:lang w:val="en-US"/>
        </w:rPr>
        <w:t xml:space="preserve">Would prevent </w:t>
      </w:r>
      <w:r>
        <w:rPr>
          <w:i/>
          <w:iCs/>
          <w:lang w:val="en-US"/>
        </w:rPr>
        <w:t>many</w:t>
      </w:r>
      <w:r>
        <w:rPr>
          <w:lang w:val="en-US"/>
        </w:rPr>
        <w:t xml:space="preserve"> expensive tree calls.</w:t>
      </w:r>
    </w:p>
    <w:p w14:paraId="7E95DF23" w14:textId="77777777" w:rsidR="00167695" w:rsidRPr="009333A8" w:rsidRDefault="00167695" w:rsidP="009333A8">
      <w:pPr>
        <w:rPr>
          <w:lang w:val="en-US"/>
        </w:rPr>
      </w:pPr>
    </w:p>
    <w:p w14:paraId="5A0DFC75" w14:textId="6D58C119" w:rsidR="00446857" w:rsidRDefault="00E27D7F" w:rsidP="00446857">
      <w:pPr>
        <w:pStyle w:val="Heading2"/>
      </w:pPr>
      <w:r>
        <w:t>Content</w:t>
      </w:r>
    </w:p>
    <w:p w14:paraId="1E144446" w14:textId="26DCD3E9" w:rsidR="00661361" w:rsidRPr="00E27D7F" w:rsidRDefault="00E27D7F" w:rsidP="00927401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b/>
          <w:bCs/>
          <w:lang w:val="en-US"/>
        </w:rPr>
        <w:t xml:space="preserve">Lock: </w:t>
      </w:r>
      <w:r w:rsidR="00661361">
        <w:rPr>
          <w:b/>
          <w:bCs/>
          <w:lang w:val="en-US"/>
        </w:rPr>
        <w:t>Shop (with modification?)</w:t>
      </w:r>
    </w:p>
    <w:p w14:paraId="67176F6B" w14:textId="34C4FD85" w:rsidR="00B454F7" w:rsidRDefault="00B454F7" w:rsidP="00167512">
      <w:pPr>
        <w:rPr>
          <w:lang w:val="en-US"/>
        </w:rPr>
      </w:pPr>
    </w:p>
    <w:p w14:paraId="043EA7CB" w14:textId="4030767A" w:rsidR="00E92755" w:rsidRDefault="00E92755" w:rsidP="00E92755">
      <w:pPr>
        <w:pStyle w:val="Heading2"/>
      </w:pPr>
      <w:r>
        <w:t>Solo Mode</w:t>
      </w:r>
    </w:p>
    <w:p w14:paraId="1E3DF17A" w14:textId="4FA2B7B0" w:rsidR="00E92755" w:rsidRDefault="00E92755" w:rsidP="00E92755">
      <w:pPr>
        <w:rPr>
          <w:lang w:val="en-US"/>
        </w:rPr>
      </w:pPr>
      <w:r>
        <w:rPr>
          <w:b/>
          <w:bCs/>
          <w:lang w:val="en-US"/>
        </w:rPr>
        <w:t>How does this work?</w:t>
      </w:r>
    </w:p>
    <w:p w14:paraId="306DABF0" w14:textId="43DF1D30" w:rsidR="00E92755" w:rsidRDefault="00E92755" w:rsidP="00E9275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The map is slowly dissolving behind you</w:t>
      </w:r>
    </w:p>
    <w:p w14:paraId="616F9CE4" w14:textId="7B26596D" w:rsidR="00E92755" w:rsidRDefault="00E92755" w:rsidP="00E9275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If it reaches you, you lose</w:t>
      </w:r>
    </w:p>
    <w:p w14:paraId="09419633" w14:textId="2825A6FD" w:rsidR="00E92755" w:rsidRDefault="00E92755" w:rsidP="00E9275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If it swallows one of your parts, you get a penalty.</w:t>
      </w:r>
    </w:p>
    <w:p w14:paraId="035FBB40" w14:textId="440918E0" w:rsidR="0083315A" w:rsidRPr="00E27D7F" w:rsidRDefault="00F640C9" w:rsidP="00E27D7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Just try to reach the finish.</w:t>
      </w:r>
    </w:p>
    <w:p w14:paraId="39F36617" w14:textId="77777777" w:rsidR="009C01A0" w:rsidRDefault="009C01A0" w:rsidP="0067529E">
      <w:pPr>
        <w:rPr>
          <w:lang w:val="en-US"/>
        </w:rPr>
      </w:pPr>
    </w:p>
    <w:p w14:paraId="610F037D" w14:textId="34ED1C32" w:rsidR="0067529E" w:rsidRDefault="0067529E" w:rsidP="0067529E">
      <w:pPr>
        <w:pStyle w:val="Heading2"/>
      </w:pPr>
      <w:r>
        <w:t>Coins</w:t>
      </w:r>
    </w:p>
    <w:p w14:paraId="2AEEFAC7" w14:textId="234D3421" w:rsidR="007F7E2B" w:rsidRDefault="007F7E2B" w:rsidP="0067529E">
      <w:pPr>
        <w:rPr>
          <w:lang w:val="en-US"/>
        </w:rPr>
      </w:pPr>
      <w:r>
        <w:rPr>
          <w:lang w:val="en-US"/>
        </w:rPr>
        <w:t>Bigger question: what exactly are coins good for? (It feels a bit tacked on at this point.)</w:t>
      </w:r>
    </w:p>
    <w:p w14:paraId="63D5899D" w14:textId="51493A1F" w:rsidR="00C337DF" w:rsidRDefault="00C337DF" w:rsidP="00C337D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oins protect you from the wolf. (They just take a coin, instead of biting you.)</w:t>
      </w:r>
    </w:p>
    <w:p w14:paraId="0147A08A" w14:textId="69456500" w:rsidR="00C337DF" w:rsidRDefault="00C337DF" w:rsidP="00C337D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ome locks require them </w:t>
      </w:r>
      <w:r>
        <w:rPr>
          <w:i/>
          <w:iCs/>
          <w:lang w:val="en-US"/>
        </w:rPr>
        <w:t>or</w:t>
      </w:r>
      <w:r>
        <w:rPr>
          <w:lang w:val="en-US"/>
        </w:rPr>
        <w:t xml:space="preserve"> make your life easier with coins.</w:t>
      </w:r>
    </w:p>
    <w:p w14:paraId="2640AD75" w14:textId="424F495A" w:rsidR="00C337DF" w:rsidRDefault="00C337DF" w:rsidP="00C337D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ome terrains use them.</w:t>
      </w:r>
    </w:p>
    <w:p w14:paraId="76BDD264" w14:textId="099E58AF" w:rsidR="00C337DF" w:rsidRDefault="00C337DF" w:rsidP="00C337D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ome elements should also require payment? (Make sure it doesn’t become overly complicated!)</w:t>
      </w:r>
    </w:p>
    <w:p w14:paraId="1ABCD9BD" w14:textId="04E39F45" w:rsidR="00EE6B9D" w:rsidRDefault="00EE6B9D" w:rsidP="00EE6B9D">
      <w:pPr>
        <w:rPr>
          <w:lang w:val="en-US"/>
        </w:rPr>
      </w:pPr>
    </w:p>
    <w:p w14:paraId="39A843DD" w14:textId="4A3AFDDA" w:rsidR="00EE6B9D" w:rsidRPr="00B92BF6" w:rsidRDefault="00EE6B9D" w:rsidP="00B92BF6">
      <w:pPr>
        <w:rPr>
          <w:lang w:val="en-US"/>
        </w:rPr>
      </w:pPr>
      <w:r>
        <w:rPr>
          <w:b/>
          <w:bCs/>
          <w:lang w:val="en-US"/>
        </w:rPr>
        <w:t>TO DO</w:t>
      </w:r>
      <w:r w:rsidR="00B92BF6">
        <w:rPr>
          <w:lang w:val="en-US"/>
        </w:rPr>
        <w:t xml:space="preserve"> =&gt; </w:t>
      </w:r>
      <w:r w:rsidRPr="00B92BF6">
        <w:rPr>
          <w:lang w:val="en-US"/>
        </w:rPr>
        <w:t xml:space="preserve">Mark certain items as “coin” =&gt; show coin interface when </w:t>
      </w:r>
      <w:r w:rsidRPr="00B92BF6">
        <w:rPr>
          <w:i/>
          <w:iCs/>
          <w:lang w:val="en-US"/>
        </w:rPr>
        <w:t>near</w:t>
      </w:r>
      <w:r w:rsidRPr="00B92BF6">
        <w:rPr>
          <w:lang w:val="en-US"/>
        </w:rPr>
        <w:t xml:space="preserve"> them</w:t>
      </w:r>
    </w:p>
    <w:p w14:paraId="40ADFAF5" w14:textId="6FF65979" w:rsidR="00EE6B9D" w:rsidRPr="00EE6B9D" w:rsidRDefault="00EE6B9D" w:rsidP="00B92BF6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Use the physics for this? Or just do a loop through the 3x3 area around us in the grid?</w:t>
      </w:r>
    </w:p>
    <w:p w14:paraId="3DDE717F" w14:textId="439164AB" w:rsidR="009E33F1" w:rsidRDefault="009E33F1" w:rsidP="009E33F1">
      <w:pPr>
        <w:rPr>
          <w:lang w:val="en-US"/>
        </w:rPr>
      </w:pPr>
    </w:p>
    <w:p w14:paraId="2E6224F0" w14:textId="770B3CE3" w:rsidR="007F190D" w:rsidRDefault="007F190D" w:rsidP="007F190D">
      <w:pPr>
        <w:pStyle w:val="Heading2"/>
      </w:pPr>
      <w:r>
        <w:lastRenderedPageBreak/>
        <w:t>Big Question</w:t>
      </w:r>
    </w:p>
    <w:p w14:paraId="3BCFCFC2" w14:textId="13F4F057" w:rsidR="007F190D" w:rsidRDefault="007F190D" w:rsidP="007F190D">
      <w:pPr>
        <w:rPr>
          <w:lang w:val="en-US"/>
        </w:rPr>
      </w:pPr>
      <w:r>
        <w:rPr>
          <w:lang w:val="en-US"/>
        </w:rPr>
        <w:t xml:space="preserve">What’s the point in </w:t>
      </w:r>
      <w:r>
        <w:rPr>
          <w:i/>
          <w:iCs/>
          <w:lang w:val="en-US"/>
        </w:rPr>
        <w:t>slicing bodies</w:t>
      </w:r>
      <w:r>
        <w:rPr>
          <w:lang w:val="en-US"/>
        </w:rPr>
        <w:t>? If only the first one needs to finish?</w:t>
      </w:r>
    </w:p>
    <w:p w14:paraId="36B4F33A" w14:textId="0D094D73" w:rsidR="007F190D" w:rsidRDefault="007F190D" w:rsidP="007F190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Make you smaller =&gt; which might or might not be good.</w:t>
      </w:r>
    </w:p>
    <w:p w14:paraId="38ECF60A" w14:textId="20FEEDFB" w:rsidR="007F190D" w:rsidRDefault="007F190D" w:rsidP="007F190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Individual bodies have fewer coins =&gt; which means fewer possibilities.</w:t>
      </w:r>
    </w:p>
    <w:p w14:paraId="6EFC7173" w14:textId="60E1482F" w:rsidR="007F190D" w:rsidRPr="007F190D" w:rsidRDefault="007F190D" w:rsidP="007F190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b/>
          <w:bCs/>
          <w:lang w:val="en-US"/>
        </w:rPr>
        <w:t xml:space="preserve">The more bodies of yours that finish, the more </w:t>
      </w:r>
      <w:r>
        <w:rPr>
          <w:b/>
          <w:bCs/>
          <w:i/>
          <w:iCs/>
          <w:lang w:val="en-US"/>
        </w:rPr>
        <w:t>time bonus</w:t>
      </w:r>
      <w:r>
        <w:rPr>
          <w:b/>
          <w:bCs/>
          <w:lang w:val="en-US"/>
        </w:rPr>
        <w:t xml:space="preserve"> you get?</w:t>
      </w:r>
    </w:p>
    <w:p w14:paraId="3D9B28A3" w14:textId="184A3704" w:rsidR="007F190D" w:rsidRDefault="007F190D" w:rsidP="007F190D">
      <w:pPr>
        <w:pStyle w:val="ListParagraph"/>
        <w:numPr>
          <w:ilvl w:val="0"/>
          <w:numId w:val="31"/>
        </w:numPr>
        <w:rPr>
          <w:lang w:val="en-US"/>
        </w:rPr>
      </w:pPr>
      <w:r w:rsidRPr="007F190D">
        <w:rPr>
          <w:lang w:val="en-US"/>
        </w:rPr>
        <w:t>S</w:t>
      </w:r>
      <w:r>
        <w:rPr>
          <w:lang w:val="en-US"/>
        </w:rPr>
        <w:t>tray bodies might activate something you don’t want. Or be an easy target for a wolf?</w:t>
      </w:r>
    </w:p>
    <w:p w14:paraId="722D45E7" w14:textId="2EC701B0" w:rsidR="00353E36" w:rsidRDefault="00353E36" w:rsidP="00353E36">
      <w:pPr>
        <w:rPr>
          <w:lang w:val="en-US"/>
        </w:rPr>
      </w:pPr>
    </w:p>
    <w:p w14:paraId="23988BEA" w14:textId="11E5ACA9" w:rsidR="00353E36" w:rsidRPr="00353E36" w:rsidRDefault="00353E36" w:rsidP="00353E36">
      <w:pPr>
        <w:rPr>
          <w:lang w:val="en-US"/>
        </w:rPr>
      </w:pPr>
      <w:r>
        <w:rPr>
          <w:lang w:val="en-US"/>
        </w:rPr>
        <w:t xml:space="preserve">How to make your </w:t>
      </w:r>
      <w:r>
        <w:rPr>
          <w:i/>
          <w:iCs/>
          <w:lang w:val="en-US"/>
        </w:rPr>
        <w:t>starting shape</w:t>
      </w:r>
      <w:r>
        <w:rPr>
          <w:lang w:val="en-US"/>
        </w:rPr>
        <w:t xml:space="preserve"> matter at all? Make it more probable that you are </w:t>
      </w:r>
      <w:r>
        <w:rPr>
          <w:i/>
          <w:iCs/>
          <w:lang w:val="en-US"/>
        </w:rPr>
        <w:t>reset</w:t>
      </w:r>
      <w:r>
        <w:rPr>
          <w:lang w:val="en-US"/>
        </w:rPr>
        <w:t xml:space="preserve"> to it along the way?</w:t>
      </w:r>
      <w:r w:rsidR="005E2D34">
        <w:rPr>
          <w:lang w:val="en-US"/>
        </w:rPr>
        <w:t xml:space="preserve"> Only make “bad” starting shapes and, when the wolf touches you or something, you revert back to that?</w:t>
      </w:r>
    </w:p>
    <w:p w14:paraId="37D00D0C" w14:textId="77777777" w:rsidR="007F190D" w:rsidRPr="009E33F1" w:rsidRDefault="007F190D" w:rsidP="009E33F1">
      <w:pPr>
        <w:rPr>
          <w:lang w:val="en-US"/>
        </w:rPr>
      </w:pPr>
    </w:p>
    <w:p w14:paraId="467465AA" w14:textId="7B6A692D" w:rsidR="00525480" w:rsidRDefault="00525480" w:rsidP="00525480">
      <w:pPr>
        <w:pStyle w:val="Heading2"/>
      </w:pPr>
      <w:r>
        <w:t>Bugs</w:t>
      </w:r>
    </w:p>
    <w:p w14:paraId="15FC3ED7" w14:textId="2451A158" w:rsidR="00911A30" w:rsidRDefault="00911A30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When continuing from backtracked room, lock doesn’t open the right connections (or any connections at all) to previous room</w:t>
      </w:r>
    </w:p>
    <w:p w14:paraId="6AA785E8" w14:textId="37C9066C" w:rsidR="006821FF" w:rsidRDefault="006821FF" w:rsidP="00A0649F">
      <w:pPr>
        <w:rPr>
          <w:lang w:val="en-US"/>
        </w:rPr>
      </w:pPr>
    </w:p>
    <w:p w14:paraId="360841B7" w14:textId="41AC78E9" w:rsidR="006821FF" w:rsidRPr="006821FF" w:rsidRDefault="006821FF" w:rsidP="00A0649F">
      <w:pPr>
        <w:rPr>
          <w:lang w:val="en-US"/>
        </w:rPr>
      </w:pPr>
      <w:r w:rsidRPr="006821FF">
        <w:rPr>
          <w:b/>
          <w:bCs/>
          <w:lang w:val="en-US"/>
        </w:rPr>
        <w:t>ESSENTIAL BUG</w:t>
      </w:r>
      <w:r>
        <w:rPr>
          <w:lang w:val="en-US"/>
        </w:rPr>
        <w:t>: When backtracking, it allows overlap with older rooms? Which messes up everything BIG TIME.</w:t>
      </w:r>
    </w:p>
    <w:p w14:paraId="42801E51" w14:textId="507AA408" w:rsidR="00D62957" w:rsidRDefault="00D62957" w:rsidP="00A0649F">
      <w:pPr>
        <w:rPr>
          <w:lang w:val="en-US"/>
        </w:rPr>
      </w:pPr>
    </w:p>
    <w:p w14:paraId="0BF3B009" w14:textId="0C787F5B" w:rsidR="00737FF6" w:rsidRPr="00737FF6" w:rsidRDefault="00737FF6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Elements on “weird” tiles (such as the one open on 3 sides) are oriented in the wrong way</w:t>
      </w:r>
      <w:r w:rsidR="0023159E">
        <w:rPr>
          <w:lang w:val="en-US"/>
        </w:rPr>
        <w:t>.</w:t>
      </w:r>
    </w:p>
    <w:p w14:paraId="1F682789" w14:textId="77777777" w:rsidR="00737FF6" w:rsidRDefault="00737FF6" w:rsidP="00A0649F">
      <w:pPr>
        <w:rPr>
          <w:lang w:val="en-US"/>
        </w:rPr>
      </w:pPr>
    </w:p>
    <w:p w14:paraId="5A02FC04" w14:textId="459FDC15" w:rsidR="00D62957" w:rsidRPr="00D62957" w:rsidRDefault="00D62957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When wolf slices you … sometimes only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body remains? Instead of the expected two?</w:t>
      </w:r>
    </w:p>
    <w:p w14:paraId="63A4F8BF" w14:textId="77777777" w:rsidR="00911A30" w:rsidRDefault="00911A30" w:rsidP="00A0649F">
      <w:pPr>
        <w:rPr>
          <w:b/>
          <w:bCs/>
          <w:lang w:val="en-US"/>
        </w:rPr>
      </w:pPr>
    </w:p>
    <w:p w14:paraId="53E302B6" w14:textId="09036E23" w:rsidR="00295231" w:rsidRDefault="00295231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The “holes” painter sometimes narrowly overlaps tiles inside. We can’t erase those (as they are solid), locking the game completely! (I already added code to “fix” this … but because of the rounding and stuff, it’s not perfect.)</w:t>
      </w:r>
    </w:p>
    <w:p w14:paraId="618C7C40" w14:textId="65879849" w:rsidR="00E45C81" w:rsidRDefault="00E45C81" w:rsidP="00A0649F">
      <w:pPr>
        <w:rPr>
          <w:lang w:val="en-US"/>
        </w:rPr>
      </w:pPr>
    </w:p>
    <w:p w14:paraId="0AE513AD" w14:textId="1B307E05" w:rsidR="002D2C18" w:rsidRDefault="002D2C18" w:rsidP="00A0649F">
      <w:pPr>
        <w:rPr>
          <w:lang w:val="en-US"/>
        </w:rPr>
      </w:pPr>
      <w:r>
        <w:rPr>
          <w:b/>
          <w:bCs/>
          <w:lang w:val="en-US"/>
        </w:rPr>
        <w:t xml:space="preserve">GATE </w:t>
      </w:r>
      <w:r w:rsidR="00E45C81">
        <w:rPr>
          <w:b/>
          <w:bCs/>
          <w:lang w:val="en-US"/>
        </w:rPr>
        <w:t>BUG</w:t>
      </w:r>
      <w:r>
        <w:rPr>
          <w:b/>
          <w:bCs/>
          <w:lang w:val="en-US"/>
        </w:rPr>
        <w:t>S:</w:t>
      </w:r>
      <w:r w:rsidR="00E45C81">
        <w:rPr>
          <w:b/>
          <w:bCs/>
          <w:lang w:val="en-US"/>
        </w:rPr>
        <w:t xml:space="preserve"> </w:t>
      </w:r>
      <w:r>
        <w:rPr>
          <w:lang w:val="en-US"/>
        </w:rPr>
        <w:t>“Recalculate_gates” =&gt; we don’t remove the old gates! We just add/set new ones if necessary. Fix that.</w:t>
      </w:r>
    </w:p>
    <w:p w14:paraId="0D908F28" w14:textId="77777777" w:rsidR="002D2C18" w:rsidRDefault="002D2C18" w:rsidP="00A0649F">
      <w:pPr>
        <w:rPr>
          <w:lang w:val="en-US"/>
        </w:rPr>
      </w:pPr>
    </w:p>
    <w:p w14:paraId="47E41492" w14:textId="77777777" w:rsidR="002D2C18" w:rsidRDefault="00E45C81" w:rsidP="00A0649F">
      <w:pPr>
        <w:rPr>
          <w:lang w:val="en-US"/>
        </w:rPr>
      </w:pPr>
      <w:r>
        <w:rPr>
          <w:lang w:val="en-US"/>
        </w:rPr>
        <w:t>Such as the “sacrifice_coin_gate”, not sure though.</w:t>
      </w:r>
      <w:r w:rsidR="00BA0458">
        <w:rPr>
          <w:lang w:val="en-US"/>
        </w:rPr>
        <w:t xml:space="preserve"> </w:t>
      </w:r>
    </w:p>
    <w:p w14:paraId="60E93C45" w14:textId="77777777" w:rsidR="002D2C18" w:rsidRDefault="002D2C18" w:rsidP="00A0649F">
      <w:pPr>
        <w:rPr>
          <w:lang w:val="en-US"/>
        </w:rPr>
      </w:pPr>
    </w:p>
    <w:p w14:paraId="1DEA1E16" w14:textId="13F609F8" w:rsidR="00E45C81" w:rsidRDefault="00BA0458" w:rsidP="00A0649F">
      <w:pPr>
        <w:rPr>
          <w:lang w:val="en-US"/>
        </w:rPr>
      </w:pPr>
      <w:r>
        <w:rPr>
          <w:lang w:val="en-US"/>
        </w:rPr>
        <w:t>Also not sure if I added the automatic coin spawning to those gates to ensure you’re not stuck forever.</w:t>
      </w:r>
      <w:r w:rsidR="00E45C81">
        <w:rPr>
          <w:lang w:val="en-US"/>
        </w:rPr>
        <w:t>)</w:t>
      </w:r>
    </w:p>
    <w:p w14:paraId="6196B7DB" w14:textId="77777777" w:rsidR="00295231" w:rsidRDefault="00295231" w:rsidP="00A0649F">
      <w:pPr>
        <w:rPr>
          <w:b/>
          <w:bCs/>
          <w:lang w:val="en-US"/>
        </w:rPr>
      </w:pPr>
    </w:p>
    <w:p w14:paraId="6519C168" w14:textId="46EBDD54" w:rsidR="00525480" w:rsidRDefault="008C3D33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  <w:r w:rsidR="007F22B8">
        <w:rPr>
          <w:lang w:val="en-US"/>
        </w:rPr>
        <w:t xml:space="preserve"> (Sometimes even three???)</w:t>
      </w:r>
    </w:p>
    <w:p w14:paraId="1043C16B" w14:textId="125FE5F0" w:rsidR="00EE6B9D" w:rsidRDefault="00EE6B9D" w:rsidP="00A0649F">
      <w:pPr>
        <w:rPr>
          <w:iCs/>
          <w:lang w:val="en-US"/>
        </w:rPr>
      </w:pPr>
    </w:p>
    <w:p w14:paraId="4B296662" w14:textId="1F837CD8" w:rsidR="00EE6B9D" w:rsidRDefault="00EE6B9D" w:rsidP="00EE6B9D">
      <w:pPr>
        <w:rPr>
          <w:b/>
          <w:bCs/>
          <w:lang w:val="en-US"/>
        </w:rPr>
      </w:pPr>
      <w:r>
        <w:rPr>
          <w:b/>
          <w:bCs/>
          <w:lang w:val="en-US"/>
        </w:rPr>
        <w:t>BUG</w:t>
      </w:r>
      <w:r w:rsidR="002E2D0A">
        <w:rPr>
          <w:b/>
          <w:bCs/>
          <w:lang w:val="en-US"/>
        </w:rPr>
        <w:t xml:space="preserve"> (?)</w:t>
      </w:r>
      <w:r w:rsidR="00EB1B34">
        <w:rPr>
          <w:b/>
          <w:bCs/>
          <w:lang w:val="en-US"/>
        </w:rPr>
        <w:t xml:space="preserve">: </w:t>
      </w:r>
      <w:r w:rsidR="00EB1B34" w:rsidRPr="002E2D0A">
        <w:rPr>
          <w:lang w:val="en-US"/>
        </w:rPr>
        <w:t>When glueing bodies back together, their scale is all wrong?</w:t>
      </w:r>
    </w:p>
    <w:p w14:paraId="17D0E0C2" w14:textId="434B28CD" w:rsidR="009C1C7E" w:rsidRDefault="009C1C7E" w:rsidP="00EE6B9D">
      <w:pPr>
        <w:rPr>
          <w:b/>
          <w:bCs/>
          <w:lang w:val="en-US"/>
        </w:rPr>
      </w:pPr>
    </w:p>
    <w:p w14:paraId="35690E66" w14:textId="2D0435D3" w:rsidR="009C1C7E" w:rsidRDefault="009C1C7E" w:rsidP="00EE6B9D">
      <w:pPr>
        <w:rPr>
          <w:lang w:val="en-US"/>
        </w:rPr>
      </w:pPr>
      <w:r>
        <w:rPr>
          <w:b/>
          <w:bCs/>
          <w:lang w:val="en-US"/>
        </w:rPr>
        <w:t>PERFORMANCE:</w:t>
      </w:r>
      <w:r>
        <w:rPr>
          <w:lang w:val="en-US"/>
        </w:rPr>
        <w:t xml:space="preserve"> When the whole map painting texture is active, performance isn’t great. How to improve that? </w:t>
      </w:r>
    </w:p>
    <w:p w14:paraId="15919BBF" w14:textId="49C18964" w:rsidR="009C1C7E" w:rsidRDefault="009C1C7E" w:rsidP="009C1C7E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Add a “performance mode” in the settings that turns it off.</w:t>
      </w:r>
    </w:p>
    <w:p w14:paraId="748C3C5A" w14:textId="77777777" w:rsidR="00D07036" w:rsidRDefault="009C1C7E" w:rsidP="009C1C7E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Only draw the </w:t>
      </w:r>
      <w:r>
        <w:rPr>
          <w:i/>
          <w:iCs/>
          <w:lang w:val="en-US"/>
        </w:rPr>
        <w:t>currently used area</w:t>
      </w:r>
      <w:r>
        <w:rPr>
          <w:lang w:val="en-US"/>
        </w:rPr>
        <w:t xml:space="preserve"> of the screen? </w:t>
      </w:r>
    </w:p>
    <w:p w14:paraId="2E8C8919" w14:textId="77777777" w:rsidR="00D07036" w:rsidRDefault="009C1C7E" w:rsidP="00D07036">
      <w:pPr>
        <w:pStyle w:val="ListParagraph"/>
        <w:numPr>
          <w:ilvl w:val="1"/>
          <w:numId w:val="41"/>
        </w:numPr>
        <w:rPr>
          <w:lang w:val="en-US"/>
        </w:rPr>
      </w:pPr>
      <w:r>
        <w:rPr>
          <w:lang w:val="en-US"/>
        </w:rPr>
        <w:t xml:space="preserve">It calculates the rectangle from top-left of the route to bottom-right. </w:t>
      </w:r>
    </w:p>
    <w:p w14:paraId="6AE51CAC" w14:textId="77777777" w:rsidR="00D07036" w:rsidRDefault="009C1C7E" w:rsidP="00D07036">
      <w:pPr>
        <w:pStyle w:val="ListParagraph"/>
        <w:numPr>
          <w:ilvl w:val="1"/>
          <w:numId w:val="41"/>
        </w:numPr>
        <w:rPr>
          <w:lang w:val="en-US"/>
        </w:rPr>
      </w:pPr>
      <w:r>
        <w:rPr>
          <w:lang w:val="en-US"/>
        </w:rPr>
        <w:t>It only updates and draws that</w:t>
      </w:r>
      <w:r w:rsidR="002A0AA0">
        <w:rPr>
          <w:lang w:val="en-US"/>
        </w:rPr>
        <w:t>, though with some margin</w:t>
      </w:r>
      <w:r>
        <w:rPr>
          <w:lang w:val="en-US"/>
        </w:rPr>
        <w:t>.</w:t>
      </w:r>
    </w:p>
    <w:p w14:paraId="20C09540" w14:textId="44BEBB81" w:rsidR="009C1C7E" w:rsidRDefault="009C1C7E" w:rsidP="00D07036">
      <w:pPr>
        <w:pStyle w:val="ListParagraph"/>
        <w:numPr>
          <w:ilvl w:val="1"/>
          <w:numId w:val="41"/>
        </w:numPr>
        <w:rPr>
          <w:lang w:val="en-US"/>
        </w:rPr>
      </w:pPr>
      <w:r>
        <w:rPr>
          <w:lang w:val="en-US"/>
        </w:rPr>
        <w:t>Once in a while, it shrinks/grows if necessary.</w:t>
      </w:r>
    </w:p>
    <w:p w14:paraId="642C2DE3" w14:textId="5CBA3F44" w:rsidR="004C0FB5" w:rsidRPr="009C1C7E" w:rsidRDefault="004C0FB5" w:rsidP="00D07036">
      <w:pPr>
        <w:pStyle w:val="ListParagraph"/>
        <w:numPr>
          <w:ilvl w:val="1"/>
          <w:numId w:val="41"/>
        </w:numPr>
        <w:rPr>
          <w:lang w:val="en-US"/>
        </w:rPr>
      </w:pPr>
      <w:r>
        <w:rPr>
          <w:i/>
          <w:iCs/>
          <w:lang w:val="en-US"/>
        </w:rPr>
        <w:t>This might not even be the issue, as the second “mask” texture is huge</w:t>
      </w:r>
      <w:r>
        <w:rPr>
          <w:lang w:val="en-US"/>
        </w:rPr>
        <w:t>.</w:t>
      </w:r>
    </w:p>
    <w:p w14:paraId="4F373F71" w14:textId="77777777" w:rsidR="006E3B12" w:rsidRPr="006E3B12" w:rsidRDefault="006E3B12" w:rsidP="004F3EA6">
      <w:pPr>
        <w:rPr>
          <w:b/>
          <w:bCs/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t>Map Improvements</w:t>
      </w:r>
    </w:p>
    <w:p w14:paraId="76F3CE01" w14:textId="224F4D5F" w:rsidR="00B76F7F" w:rsidRDefault="007615AD" w:rsidP="00AE39FA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="000173CC" w:rsidRPr="007615AD">
        <w:rPr>
          <w:lang w:val="en-US"/>
        </w:rPr>
        <w:t xml:space="preserve">Add a variation where we’re allowed to place tiles </w:t>
      </w:r>
      <w:r w:rsidR="000173CC" w:rsidRPr="007615AD">
        <w:rPr>
          <w:i/>
          <w:iCs/>
          <w:lang w:val="en-US"/>
        </w:rPr>
        <w:t>against the walls</w:t>
      </w:r>
      <w:r w:rsidR="000173CC" w:rsidRPr="007615AD">
        <w:rPr>
          <w:lang w:val="en-US"/>
        </w:rPr>
        <w:t xml:space="preserve">, but </w:t>
      </w:r>
      <w:r w:rsidR="000173CC" w:rsidRPr="007615AD">
        <w:rPr>
          <w:i/>
          <w:iCs/>
          <w:lang w:val="en-US"/>
        </w:rPr>
        <w:t>not in the center</w:t>
      </w:r>
      <w:r w:rsidR="000173CC" w:rsidRPr="007615AD">
        <w:rPr>
          <w:lang w:val="en-US"/>
        </w:rPr>
        <w:t>. (By default, we only place away from walls, in the center.)</w:t>
      </w:r>
    </w:p>
    <w:p w14:paraId="771B4B2B" w14:textId="77777777" w:rsidR="00EE747D" w:rsidRDefault="00EE747D" w:rsidP="00EE747D">
      <w:pPr>
        <w:ind w:left="708"/>
        <w:rPr>
          <w:lang w:val="en-US"/>
        </w:rPr>
      </w:pPr>
      <w:r w:rsidRPr="00EE747D">
        <w:rPr>
          <w:b/>
          <w:bCs/>
          <w:lang w:val="en-US"/>
        </w:rPr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72AD0D88" w14:textId="77777777" w:rsidR="00EE747D" w:rsidRDefault="00EE747D" w:rsidP="00EE747D">
      <w:pPr>
        <w:ind w:left="708"/>
        <w:rPr>
          <w:lang w:val="en-US"/>
        </w:rPr>
      </w:pPr>
    </w:p>
    <w:p w14:paraId="5757F6A0" w14:textId="44E2421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370E0588" w14:textId="223B5C3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49FDC00E" w14:textId="26BDBED7" w:rsidR="009C416E" w:rsidRDefault="009C416E" w:rsidP="00AE39FA">
      <w:pPr>
        <w:rPr>
          <w:lang w:val="en-US"/>
        </w:rPr>
      </w:pPr>
    </w:p>
    <w:p w14:paraId="584F0B35" w14:textId="7CEF2C31" w:rsidR="009C416E" w:rsidRDefault="009C416E" w:rsidP="00AE39FA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7E7F5D5E" w14:textId="23E7E28F" w:rsidR="009C416E" w:rsidRDefault="009C416E" w:rsidP="009C416E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dd final tutorials + more control over first few rooms</w:t>
      </w:r>
    </w:p>
    <w:p w14:paraId="11EB4911" w14:textId="1D7DFE6A" w:rsidR="009C416E" w:rsidRPr="009C416E" w:rsidRDefault="009C416E" w:rsidP="009C416E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to allow for bigger and cleaner openings</w:t>
      </w:r>
    </w:p>
    <w:p w14:paraId="13DE5B47" w14:textId="411AB433" w:rsidR="00DD516F" w:rsidRDefault="00DD516F" w:rsidP="00DD516F">
      <w:pPr>
        <w:rPr>
          <w:lang w:val="en-US"/>
        </w:rPr>
      </w:pPr>
    </w:p>
    <w:p w14:paraId="1F7A8689" w14:textId="1EAC063B" w:rsidR="00DD516F" w:rsidRDefault="00DD516F" w:rsidP="00DD516F">
      <w:pPr>
        <w:pStyle w:val="Heading2"/>
      </w:pPr>
      <w:r>
        <w:t>Polishing</w:t>
      </w:r>
    </w:p>
    <w:p w14:paraId="54257305" w14:textId="763E2850" w:rsidR="00463D35" w:rsidRDefault="00463D35" w:rsidP="00DD51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lay with generation parameters =&gt; I feel big rooms should be </w:t>
      </w:r>
      <w:r>
        <w:rPr>
          <w:i/>
          <w:iCs/>
          <w:lang w:val="en-US"/>
        </w:rPr>
        <w:t>slightly</w:t>
      </w:r>
      <w:r>
        <w:rPr>
          <w:lang w:val="en-US"/>
        </w:rPr>
        <w:t xml:space="preserve"> less filled (or have more varied filling), maps should </w:t>
      </w:r>
      <w:r>
        <w:rPr>
          <w:i/>
          <w:iCs/>
          <w:lang w:val="en-US"/>
        </w:rPr>
        <w:t>flow</w:t>
      </w:r>
      <w:r>
        <w:rPr>
          <w:lang w:val="en-US"/>
        </w:rPr>
        <w:t xml:space="preserve"> a bit more (with slopes, rooms that are not </w:t>
      </w:r>
      <w:r>
        <w:rPr>
          <w:i/>
          <w:iCs/>
          <w:lang w:val="en-US"/>
        </w:rPr>
        <w:t>too</w:t>
      </w:r>
      <w:r>
        <w:rPr>
          <w:lang w:val="en-US"/>
        </w:rPr>
        <w:t xml:space="preserve"> different in size/displacement)</w:t>
      </w:r>
    </w:p>
    <w:p w14:paraId="499D8DA8" w14:textId="781331E1" w:rsidR="00BD7309" w:rsidRDefault="00BD7309" w:rsidP="00BD7309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“Preferred” displacement would be something that does NOT create a bump in the line. So either it stays flat at the ceiling, or it stays flat</w:t>
      </w:r>
      <w:r w:rsidR="00A71A0A">
        <w:rPr>
          <w:lang w:val="en-US"/>
        </w:rPr>
        <w:t xml:space="preserve">/falls down </w:t>
      </w:r>
      <w:r>
        <w:rPr>
          <w:lang w:val="en-US"/>
        </w:rPr>
        <w:t>on the ground.</w:t>
      </w:r>
    </w:p>
    <w:p w14:paraId="387FF22D" w14:textId="59C27265" w:rsidR="00DD516F" w:rsidRDefault="00DD516F" w:rsidP="00DD516F">
      <w:pPr>
        <w:pStyle w:val="ListParagraph"/>
        <w:numPr>
          <w:ilvl w:val="0"/>
          <w:numId w:val="18"/>
        </w:numPr>
        <w:rPr>
          <w:lang w:val="en-US"/>
        </w:rPr>
      </w:pPr>
      <w:r w:rsidRPr="00DD516F">
        <w:rPr>
          <w:lang w:val="en-US"/>
        </w:rPr>
        <w:t>Whenever I do something to a jump normal</w:t>
      </w:r>
      <w:r>
        <w:rPr>
          <w:lang w:val="en-US"/>
        </w:rPr>
        <w:t>, show a tiny line for that. (Similar to debug, but prettier.)</w:t>
      </w:r>
    </w:p>
    <w:p w14:paraId="693CABC7" w14:textId="730FF2D2" w:rsidR="00E27D7F" w:rsidRDefault="00E27D7F" w:rsidP="00DD51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b/>
          <w:bCs/>
          <w:lang w:val="en-US"/>
        </w:rPr>
        <w:t>Extra rule:</w:t>
      </w:r>
      <w:r>
        <w:rPr>
          <w:lang w:val="en-US"/>
        </w:rPr>
        <w:t xml:space="preserve"> </w:t>
      </w:r>
      <w:r w:rsidRPr="00245E39">
        <w:rPr>
          <w:lang w:val="en-US"/>
        </w:rPr>
        <w:t>When one of your bodies does something or gets something, this is copied to ALL your bodies.</w:t>
      </w:r>
    </w:p>
    <w:p w14:paraId="0CABC4AC" w14:textId="26D8BB07" w:rsidR="00032980" w:rsidRDefault="00032980" w:rsidP="00DD51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Coin lock” =&gt; perhaps too many coins, that appear too quickly</w:t>
      </w:r>
    </w:p>
    <w:p w14:paraId="7ABC98FC" w14:textId="646423A4" w:rsidR="00DD516F" w:rsidRDefault="00DD516F" w:rsidP="00DD51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“bouncy” tween to the </w:t>
      </w:r>
      <w:r>
        <w:rPr>
          <w:i/>
          <w:iCs/>
          <w:lang w:val="en-US"/>
        </w:rPr>
        <w:t>shaper</w:t>
      </w:r>
      <w:r>
        <w:rPr>
          <w:lang w:val="en-US"/>
        </w:rPr>
        <w:t xml:space="preserve"> node when jumping or hitting stuff.</w:t>
      </w:r>
    </w:p>
    <w:p w14:paraId="70B83B91" w14:textId="7EF58261" w:rsidR="00DD516F" w:rsidRDefault="00DD516F" w:rsidP="00DD51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Give an indication when someone is holding </w:t>
      </w:r>
      <w:r>
        <w:rPr>
          <w:i/>
          <w:iCs/>
          <w:lang w:val="en-US"/>
        </w:rPr>
        <w:t>both buttons</w:t>
      </w:r>
      <w:r>
        <w:rPr>
          <w:lang w:val="en-US"/>
        </w:rPr>
        <w:t xml:space="preserve"> =&gt; perhaps show a different color or overlay when </w:t>
      </w:r>
      <w:r>
        <w:rPr>
          <w:i/>
          <w:iCs/>
          <w:lang w:val="en-US"/>
        </w:rPr>
        <w:t>floating</w:t>
      </w:r>
      <w:r>
        <w:rPr>
          <w:lang w:val="en-US"/>
        </w:rPr>
        <w:t>. (Add wings at the side?)</w:t>
      </w:r>
    </w:p>
    <w:p w14:paraId="2B97C2B1" w14:textId="502E83B0" w:rsidR="007E438B" w:rsidRDefault="007E438B" w:rsidP="00DD51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Give feedback</w:t>
      </w:r>
    </w:p>
    <w:p w14:paraId="237ECCCF" w14:textId="5ABB1C92" w:rsidR="007E438B" w:rsidRDefault="007E438B" w:rsidP="007E438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Especially when getting a time penalty or getting/paying coins.</w:t>
      </w:r>
    </w:p>
    <w:p w14:paraId="5743E3BB" w14:textId="3782DC0D" w:rsidR="007E438B" w:rsidRDefault="007E438B" w:rsidP="007E438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But also enable option to give </w:t>
      </w:r>
      <w:r>
        <w:rPr>
          <w:i/>
          <w:iCs/>
          <w:lang w:val="en-US"/>
        </w:rPr>
        <w:t>textual feedback</w:t>
      </w:r>
      <w:r>
        <w:rPr>
          <w:lang w:val="en-US"/>
        </w:rPr>
        <w:t xml:space="preserve"> when someone first enters a terrain, which gives a hint </w:t>
      </w:r>
      <w:r>
        <w:rPr>
          <w:i/>
          <w:iCs/>
          <w:lang w:val="en-US"/>
        </w:rPr>
        <w:t>how</w:t>
      </w:r>
      <w:r>
        <w:rPr>
          <w:lang w:val="en-US"/>
        </w:rPr>
        <w:t xml:space="preserve"> this terrain works.</w:t>
      </w:r>
    </w:p>
    <w:p w14:paraId="3240A349" w14:textId="7B5A114B" w:rsidR="00C806A2" w:rsidRDefault="00C806A2" w:rsidP="00C806A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different control scheme for controllers: joystick to roll left/right, </w:t>
      </w:r>
      <w:r w:rsidR="00C45C9D">
        <w:rPr>
          <w:lang w:val="en-US"/>
        </w:rPr>
        <w:t xml:space="preserve">any button </w:t>
      </w:r>
      <w:r>
        <w:rPr>
          <w:lang w:val="en-US"/>
        </w:rPr>
        <w:t>to jump/float.</w:t>
      </w:r>
    </w:p>
    <w:p w14:paraId="49567131" w14:textId="2E5F47E8" w:rsidR="00C45C9D" w:rsidRDefault="00C45C9D" w:rsidP="00C45C9D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(Make this default? Or can players configure it themselves?)</w:t>
      </w:r>
    </w:p>
    <w:p w14:paraId="18564AB4" w14:textId="02001911" w:rsidR="002D2C18" w:rsidRDefault="002D2C18" w:rsidP="002D2C1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b/>
          <w:bCs/>
          <w:lang w:val="en-US"/>
        </w:rPr>
        <w:t xml:space="preserve">Currently, tiles are only placed on the </w:t>
      </w:r>
      <w:r>
        <w:rPr>
          <w:b/>
          <w:bCs/>
          <w:i/>
          <w:iCs/>
          <w:lang w:val="en-US"/>
        </w:rPr>
        <w:t>inner</w:t>
      </w:r>
      <w:r>
        <w:rPr>
          <w:b/>
          <w:bCs/>
          <w:lang w:val="en-US"/>
        </w:rPr>
        <w:t xml:space="preserve"> rectangle of a room.</w:t>
      </w:r>
      <w:r>
        <w:rPr>
          <w:lang w:val="en-US"/>
        </w:rPr>
        <w:t xml:space="preserve"> This is only needed for (button) locks, as otherwise it’s not bad if items are off a bit. So remove the restriction on any other room?</w:t>
      </w:r>
    </w:p>
    <w:p w14:paraId="4DD40ACF" w14:textId="77777777" w:rsidR="00AC333C" w:rsidRDefault="00BF6BDB" w:rsidP="00AC333C">
      <w:pPr>
        <w:pStyle w:val="ListParagraph"/>
        <w:numPr>
          <w:ilvl w:val="0"/>
          <w:numId w:val="18"/>
        </w:numPr>
        <w:rPr>
          <w:lang w:val="en-US"/>
        </w:rPr>
      </w:pPr>
      <w:r w:rsidRPr="00BF6BDB">
        <w:rPr>
          <w:lang w:val="en-US"/>
        </w:rPr>
        <w:t>When you are a</w:t>
      </w:r>
      <w:r>
        <w:rPr>
          <w:lang w:val="en-US"/>
        </w:rPr>
        <w:t xml:space="preserve"> non-standard shape, make the timers (for rounding/malforming) a bit </w:t>
      </w:r>
      <w:r>
        <w:rPr>
          <w:i/>
          <w:iCs/>
          <w:lang w:val="en-US"/>
        </w:rPr>
        <w:t>longer</w:t>
      </w:r>
      <w:r>
        <w:rPr>
          <w:lang w:val="en-US"/>
        </w:rPr>
        <w:t>, so you stay in that form for a while</w:t>
      </w:r>
      <w:r w:rsidR="00AC333C">
        <w:rPr>
          <w:lang w:val="en-US"/>
        </w:rPr>
        <w:t>.</w:t>
      </w: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7821E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7821E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A62EC0">
      <w:pPr>
        <w:pStyle w:val="ListParagraph"/>
        <w:numPr>
          <w:ilvl w:val="1"/>
          <w:numId w:val="43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7821E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7821E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7821E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7821E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7821EB">
      <w:pPr>
        <w:pStyle w:val="ListParagraph"/>
        <w:numPr>
          <w:ilvl w:val="0"/>
          <w:numId w:val="43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171C71">
      <w:pPr>
        <w:pStyle w:val="ListParagraph"/>
        <w:numPr>
          <w:ilvl w:val="0"/>
          <w:numId w:val="44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>Tell, Show, Repeat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171C71">
      <w:pPr>
        <w:pStyle w:val="ListParagraph"/>
        <w:numPr>
          <w:ilvl w:val="0"/>
          <w:numId w:val="44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171C71">
      <w:pPr>
        <w:pStyle w:val="ListParagraph"/>
        <w:numPr>
          <w:ilvl w:val="0"/>
          <w:numId w:val="44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So keep that sequence to entice the player.</w:t>
      </w:r>
    </w:p>
    <w:p w14:paraId="57890AF7" w14:textId="6AFF3666" w:rsidR="00207937" w:rsidRPr="00FE7D33" w:rsidRDefault="00207937" w:rsidP="00171C71">
      <w:pPr>
        <w:pStyle w:val="ListParagraph"/>
        <w:numPr>
          <w:ilvl w:val="0"/>
          <w:numId w:val="44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>Just Explain The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171C71">
      <w:pPr>
        <w:pStyle w:val="ListParagraph"/>
        <w:numPr>
          <w:ilvl w:val="0"/>
          <w:numId w:val="44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y are called the Sheepe</w:t>
      </w:r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 xml:space="preserve">They roll and </w:t>
      </w:r>
      <w:r>
        <w:rPr>
          <w:lang w:val="en-US"/>
        </w:rPr>
        <w:t>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>You could just win it aaaaaaaallll</w:t>
      </w:r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>Rolling in the Sheeeeeepe</w:t>
      </w:r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aaaaalll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C7598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tilemap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C7598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C7598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B76F7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So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1470D7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1470D7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1470D7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A21"/>
    <w:multiLevelType w:val="hybridMultilevel"/>
    <w:tmpl w:val="014C2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DA"/>
    <w:multiLevelType w:val="hybridMultilevel"/>
    <w:tmpl w:val="F954C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F79"/>
    <w:multiLevelType w:val="hybridMultilevel"/>
    <w:tmpl w:val="A66C2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6471"/>
    <w:multiLevelType w:val="hybridMultilevel"/>
    <w:tmpl w:val="16E0E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767D"/>
    <w:multiLevelType w:val="hybridMultilevel"/>
    <w:tmpl w:val="F69C8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51FDF"/>
    <w:multiLevelType w:val="hybridMultilevel"/>
    <w:tmpl w:val="DE261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7A5E"/>
    <w:multiLevelType w:val="hybridMultilevel"/>
    <w:tmpl w:val="5C105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B4C0B"/>
    <w:multiLevelType w:val="hybridMultilevel"/>
    <w:tmpl w:val="3034A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B42C1"/>
    <w:multiLevelType w:val="hybridMultilevel"/>
    <w:tmpl w:val="585C5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F68D5"/>
    <w:multiLevelType w:val="hybridMultilevel"/>
    <w:tmpl w:val="11068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B56E1"/>
    <w:multiLevelType w:val="hybridMultilevel"/>
    <w:tmpl w:val="64D8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B5D0E"/>
    <w:multiLevelType w:val="hybridMultilevel"/>
    <w:tmpl w:val="33A83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22BCC"/>
    <w:multiLevelType w:val="hybridMultilevel"/>
    <w:tmpl w:val="E29659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4B2"/>
    <w:multiLevelType w:val="hybridMultilevel"/>
    <w:tmpl w:val="686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84A48"/>
    <w:multiLevelType w:val="hybridMultilevel"/>
    <w:tmpl w:val="F4E6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53539"/>
    <w:multiLevelType w:val="hybridMultilevel"/>
    <w:tmpl w:val="18FE13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D38D5"/>
    <w:multiLevelType w:val="hybridMultilevel"/>
    <w:tmpl w:val="099ACE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C73C7"/>
    <w:multiLevelType w:val="hybridMultilevel"/>
    <w:tmpl w:val="F4B2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67485"/>
    <w:multiLevelType w:val="hybridMultilevel"/>
    <w:tmpl w:val="C658C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61B7D"/>
    <w:multiLevelType w:val="hybridMultilevel"/>
    <w:tmpl w:val="6DACF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84590"/>
    <w:multiLevelType w:val="hybridMultilevel"/>
    <w:tmpl w:val="BD7E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C4C4B"/>
    <w:multiLevelType w:val="hybridMultilevel"/>
    <w:tmpl w:val="35821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29E1"/>
    <w:multiLevelType w:val="hybridMultilevel"/>
    <w:tmpl w:val="992CB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26BCB"/>
    <w:multiLevelType w:val="hybridMultilevel"/>
    <w:tmpl w:val="404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16D28"/>
    <w:multiLevelType w:val="hybridMultilevel"/>
    <w:tmpl w:val="ABE62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50C94"/>
    <w:multiLevelType w:val="hybridMultilevel"/>
    <w:tmpl w:val="616CD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32D66"/>
    <w:multiLevelType w:val="hybridMultilevel"/>
    <w:tmpl w:val="BBAC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9"/>
  </w:num>
  <w:num w:numId="4">
    <w:abstractNumId w:val="13"/>
  </w:num>
  <w:num w:numId="5">
    <w:abstractNumId w:val="20"/>
  </w:num>
  <w:num w:numId="6">
    <w:abstractNumId w:val="1"/>
  </w:num>
  <w:num w:numId="7">
    <w:abstractNumId w:val="2"/>
  </w:num>
  <w:num w:numId="8">
    <w:abstractNumId w:val="34"/>
  </w:num>
  <w:num w:numId="9">
    <w:abstractNumId w:val="41"/>
  </w:num>
  <w:num w:numId="10">
    <w:abstractNumId w:val="4"/>
  </w:num>
  <w:num w:numId="11">
    <w:abstractNumId w:val="37"/>
  </w:num>
  <w:num w:numId="12">
    <w:abstractNumId w:val="33"/>
  </w:num>
  <w:num w:numId="13">
    <w:abstractNumId w:val="0"/>
  </w:num>
  <w:num w:numId="14">
    <w:abstractNumId w:val="10"/>
  </w:num>
  <w:num w:numId="15">
    <w:abstractNumId w:val="12"/>
  </w:num>
  <w:num w:numId="16">
    <w:abstractNumId w:val="25"/>
  </w:num>
  <w:num w:numId="17">
    <w:abstractNumId w:val="11"/>
  </w:num>
  <w:num w:numId="18">
    <w:abstractNumId w:val="28"/>
  </w:num>
  <w:num w:numId="19">
    <w:abstractNumId w:val="39"/>
  </w:num>
  <w:num w:numId="20">
    <w:abstractNumId w:val="18"/>
  </w:num>
  <w:num w:numId="21">
    <w:abstractNumId w:val="14"/>
  </w:num>
  <w:num w:numId="22">
    <w:abstractNumId w:val="8"/>
  </w:num>
  <w:num w:numId="23">
    <w:abstractNumId w:val="21"/>
  </w:num>
  <w:num w:numId="24">
    <w:abstractNumId w:val="40"/>
  </w:num>
  <w:num w:numId="25">
    <w:abstractNumId w:val="23"/>
  </w:num>
  <w:num w:numId="26">
    <w:abstractNumId w:val="9"/>
  </w:num>
  <w:num w:numId="27">
    <w:abstractNumId w:val="7"/>
  </w:num>
  <w:num w:numId="28">
    <w:abstractNumId w:val="36"/>
  </w:num>
  <w:num w:numId="29">
    <w:abstractNumId w:val="16"/>
  </w:num>
  <w:num w:numId="30">
    <w:abstractNumId w:val="5"/>
  </w:num>
  <w:num w:numId="31">
    <w:abstractNumId w:val="32"/>
  </w:num>
  <w:num w:numId="32">
    <w:abstractNumId w:val="15"/>
  </w:num>
  <w:num w:numId="33">
    <w:abstractNumId w:val="38"/>
  </w:num>
  <w:num w:numId="34">
    <w:abstractNumId w:val="31"/>
  </w:num>
  <w:num w:numId="35">
    <w:abstractNumId w:val="43"/>
  </w:num>
  <w:num w:numId="36">
    <w:abstractNumId w:val="22"/>
  </w:num>
  <w:num w:numId="37">
    <w:abstractNumId w:val="35"/>
  </w:num>
  <w:num w:numId="38">
    <w:abstractNumId w:val="42"/>
  </w:num>
  <w:num w:numId="39">
    <w:abstractNumId w:val="26"/>
  </w:num>
  <w:num w:numId="40">
    <w:abstractNumId w:val="19"/>
  </w:num>
  <w:num w:numId="41">
    <w:abstractNumId w:val="3"/>
  </w:num>
  <w:num w:numId="42">
    <w:abstractNumId w:val="17"/>
  </w:num>
  <w:num w:numId="43">
    <w:abstractNumId w:val="6"/>
  </w:num>
  <w:num w:numId="4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5EC"/>
    <w:rsid w:val="000079D6"/>
    <w:rsid w:val="00011A14"/>
    <w:rsid w:val="00012570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2980"/>
    <w:rsid w:val="000333D9"/>
    <w:rsid w:val="000351BC"/>
    <w:rsid w:val="00036618"/>
    <w:rsid w:val="00042172"/>
    <w:rsid w:val="00042A40"/>
    <w:rsid w:val="00044187"/>
    <w:rsid w:val="00046F64"/>
    <w:rsid w:val="000513BA"/>
    <w:rsid w:val="000544E8"/>
    <w:rsid w:val="0006088C"/>
    <w:rsid w:val="00061A3B"/>
    <w:rsid w:val="000624BF"/>
    <w:rsid w:val="000627A7"/>
    <w:rsid w:val="00065938"/>
    <w:rsid w:val="00065F50"/>
    <w:rsid w:val="000675DE"/>
    <w:rsid w:val="000719D9"/>
    <w:rsid w:val="00071D49"/>
    <w:rsid w:val="00072280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1015"/>
    <w:rsid w:val="00097F57"/>
    <w:rsid w:val="000A16FF"/>
    <w:rsid w:val="000A1706"/>
    <w:rsid w:val="000A43F3"/>
    <w:rsid w:val="000A4457"/>
    <w:rsid w:val="000A6371"/>
    <w:rsid w:val="000A724C"/>
    <w:rsid w:val="000A760A"/>
    <w:rsid w:val="000A7900"/>
    <w:rsid w:val="000B07C7"/>
    <w:rsid w:val="000B1755"/>
    <w:rsid w:val="000B27F2"/>
    <w:rsid w:val="000B4B93"/>
    <w:rsid w:val="000B567B"/>
    <w:rsid w:val="000B5F2E"/>
    <w:rsid w:val="000B6501"/>
    <w:rsid w:val="000B7373"/>
    <w:rsid w:val="000C3717"/>
    <w:rsid w:val="000C6DFA"/>
    <w:rsid w:val="000D4873"/>
    <w:rsid w:val="000D771F"/>
    <w:rsid w:val="000D7A2F"/>
    <w:rsid w:val="000F074A"/>
    <w:rsid w:val="000F0E2C"/>
    <w:rsid w:val="000F1F08"/>
    <w:rsid w:val="000F2049"/>
    <w:rsid w:val="000F24AB"/>
    <w:rsid w:val="000F754A"/>
    <w:rsid w:val="00101A3A"/>
    <w:rsid w:val="001035AF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10E7"/>
    <w:rsid w:val="00143B82"/>
    <w:rsid w:val="00144087"/>
    <w:rsid w:val="001440C8"/>
    <w:rsid w:val="00144406"/>
    <w:rsid w:val="00144717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C71"/>
    <w:rsid w:val="00171E59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5391"/>
    <w:rsid w:val="001A7B6C"/>
    <w:rsid w:val="001B25AB"/>
    <w:rsid w:val="001B5E35"/>
    <w:rsid w:val="001B6186"/>
    <w:rsid w:val="001C174B"/>
    <w:rsid w:val="001C1CF9"/>
    <w:rsid w:val="001C2248"/>
    <w:rsid w:val="001C31AF"/>
    <w:rsid w:val="001C798E"/>
    <w:rsid w:val="001D02EA"/>
    <w:rsid w:val="001D52E4"/>
    <w:rsid w:val="001D68EA"/>
    <w:rsid w:val="001D6DB3"/>
    <w:rsid w:val="001D7573"/>
    <w:rsid w:val="001D7FBF"/>
    <w:rsid w:val="001E1C8C"/>
    <w:rsid w:val="001E3872"/>
    <w:rsid w:val="001F49B9"/>
    <w:rsid w:val="001F4AE8"/>
    <w:rsid w:val="001F7E4F"/>
    <w:rsid w:val="00203DE8"/>
    <w:rsid w:val="00204410"/>
    <w:rsid w:val="00207937"/>
    <w:rsid w:val="00212545"/>
    <w:rsid w:val="0021504C"/>
    <w:rsid w:val="00216FEB"/>
    <w:rsid w:val="00222309"/>
    <w:rsid w:val="002309AD"/>
    <w:rsid w:val="0023159E"/>
    <w:rsid w:val="002339B2"/>
    <w:rsid w:val="002374B5"/>
    <w:rsid w:val="00237BCF"/>
    <w:rsid w:val="00237E26"/>
    <w:rsid w:val="00243339"/>
    <w:rsid w:val="00243A44"/>
    <w:rsid w:val="00245E39"/>
    <w:rsid w:val="002545EA"/>
    <w:rsid w:val="002575E0"/>
    <w:rsid w:val="002610A4"/>
    <w:rsid w:val="0026522B"/>
    <w:rsid w:val="00265858"/>
    <w:rsid w:val="00267C49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5"/>
    <w:rsid w:val="002A0AA0"/>
    <w:rsid w:val="002A24C8"/>
    <w:rsid w:val="002A2CE8"/>
    <w:rsid w:val="002A705C"/>
    <w:rsid w:val="002B12BF"/>
    <w:rsid w:val="002B48C3"/>
    <w:rsid w:val="002B4EFC"/>
    <w:rsid w:val="002B53F1"/>
    <w:rsid w:val="002B7759"/>
    <w:rsid w:val="002C13B9"/>
    <w:rsid w:val="002C4FA7"/>
    <w:rsid w:val="002D0825"/>
    <w:rsid w:val="002D1F39"/>
    <w:rsid w:val="002D1F97"/>
    <w:rsid w:val="002D2C18"/>
    <w:rsid w:val="002D501E"/>
    <w:rsid w:val="002D7035"/>
    <w:rsid w:val="002E05CA"/>
    <w:rsid w:val="002E0642"/>
    <w:rsid w:val="002E29CD"/>
    <w:rsid w:val="002E2A0B"/>
    <w:rsid w:val="002E2D0A"/>
    <w:rsid w:val="002E3C35"/>
    <w:rsid w:val="002E55E5"/>
    <w:rsid w:val="002F67A5"/>
    <w:rsid w:val="0030109F"/>
    <w:rsid w:val="00302046"/>
    <w:rsid w:val="00306953"/>
    <w:rsid w:val="00312157"/>
    <w:rsid w:val="00312597"/>
    <w:rsid w:val="00312C94"/>
    <w:rsid w:val="003134B2"/>
    <w:rsid w:val="00313AD5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4771"/>
    <w:rsid w:val="00334845"/>
    <w:rsid w:val="00335B0A"/>
    <w:rsid w:val="00336DAA"/>
    <w:rsid w:val="00337135"/>
    <w:rsid w:val="003402BB"/>
    <w:rsid w:val="00342821"/>
    <w:rsid w:val="003507AD"/>
    <w:rsid w:val="00350D76"/>
    <w:rsid w:val="00351BF4"/>
    <w:rsid w:val="003525F0"/>
    <w:rsid w:val="00353E36"/>
    <w:rsid w:val="0036051F"/>
    <w:rsid w:val="00361783"/>
    <w:rsid w:val="00363DD2"/>
    <w:rsid w:val="00365383"/>
    <w:rsid w:val="00366861"/>
    <w:rsid w:val="00367DD7"/>
    <w:rsid w:val="00371FD4"/>
    <w:rsid w:val="00373C9D"/>
    <w:rsid w:val="0038149A"/>
    <w:rsid w:val="00383939"/>
    <w:rsid w:val="00384CCD"/>
    <w:rsid w:val="00386DFA"/>
    <w:rsid w:val="003876C9"/>
    <w:rsid w:val="00390004"/>
    <w:rsid w:val="00395029"/>
    <w:rsid w:val="00397283"/>
    <w:rsid w:val="00397736"/>
    <w:rsid w:val="003A1F3F"/>
    <w:rsid w:val="003A22A9"/>
    <w:rsid w:val="003A6DAC"/>
    <w:rsid w:val="003A7112"/>
    <w:rsid w:val="003C24D0"/>
    <w:rsid w:val="003D33E4"/>
    <w:rsid w:val="003D4BFF"/>
    <w:rsid w:val="003D6EBF"/>
    <w:rsid w:val="003E07FF"/>
    <w:rsid w:val="003E106B"/>
    <w:rsid w:val="003E405B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637C"/>
    <w:rsid w:val="004005DD"/>
    <w:rsid w:val="0040235E"/>
    <w:rsid w:val="00402F5F"/>
    <w:rsid w:val="00404CDC"/>
    <w:rsid w:val="0040568D"/>
    <w:rsid w:val="00405D1E"/>
    <w:rsid w:val="00406AE0"/>
    <w:rsid w:val="0041081E"/>
    <w:rsid w:val="0041091B"/>
    <w:rsid w:val="00411DC5"/>
    <w:rsid w:val="00412614"/>
    <w:rsid w:val="00414507"/>
    <w:rsid w:val="00416A18"/>
    <w:rsid w:val="0042037E"/>
    <w:rsid w:val="00422CE0"/>
    <w:rsid w:val="00422D7C"/>
    <w:rsid w:val="00431FBB"/>
    <w:rsid w:val="0043375D"/>
    <w:rsid w:val="004367E3"/>
    <w:rsid w:val="0044043F"/>
    <w:rsid w:val="00442312"/>
    <w:rsid w:val="004423CF"/>
    <w:rsid w:val="00444C92"/>
    <w:rsid w:val="00445CB2"/>
    <w:rsid w:val="0044625E"/>
    <w:rsid w:val="00446857"/>
    <w:rsid w:val="00451702"/>
    <w:rsid w:val="00452255"/>
    <w:rsid w:val="00452988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48C2"/>
    <w:rsid w:val="004767E5"/>
    <w:rsid w:val="004767FC"/>
    <w:rsid w:val="00483647"/>
    <w:rsid w:val="00483A46"/>
    <w:rsid w:val="004840DF"/>
    <w:rsid w:val="00494351"/>
    <w:rsid w:val="00495C30"/>
    <w:rsid w:val="00495D5E"/>
    <w:rsid w:val="004A27E1"/>
    <w:rsid w:val="004A3147"/>
    <w:rsid w:val="004A5111"/>
    <w:rsid w:val="004A658C"/>
    <w:rsid w:val="004A6DB6"/>
    <w:rsid w:val="004B006D"/>
    <w:rsid w:val="004B18C7"/>
    <w:rsid w:val="004B1CC7"/>
    <w:rsid w:val="004B1E82"/>
    <w:rsid w:val="004B213A"/>
    <w:rsid w:val="004B3815"/>
    <w:rsid w:val="004B3A35"/>
    <w:rsid w:val="004B4038"/>
    <w:rsid w:val="004B6578"/>
    <w:rsid w:val="004B7CAD"/>
    <w:rsid w:val="004C04BE"/>
    <w:rsid w:val="004C0FB5"/>
    <w:rsid w:val="004C24E6"/>
    <w:rsid w:val="004C4635"/>
    <w:rsid w:val="004C7E2A"/>
    <w:rsid w:val="004D41DB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47AB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2777A"/>
    <w:rsid w:val="005322E5"/>
    <w:rsid w:val="0053645A"/>
    <w:rsid w:val="00536669"/>
    <w:rsid w:val="00540053"/>
    <w:rsid w:val="00542DDE"/>
    <w:rsid w:val="00546964"/>
    <w:rsid w:val="005477B9"/>
    <w:rsid w:val="00547E53"/>
    <w:rsid w:val="00552C89"/>
    <w:rsid w:val="0055367B"/>
    <w:rsid w:val="0055373E"/>
    <w:rsid w:val="00556ABF"/>
    <w:rsid w:val="00560E7C"/>
    <w:rsid w:val="00561F21"/>
    <w:rsid w:val="00562447"/>
    <w:rsid w:val="00563522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C6"/>
    <w:rsid w:val="005C0B48"/>
    <w:rsid w:val="005C1649"/>
    <w:rsid w:val="005C1E86"/>
    <w:rsid w:val="005D10BA"/>
    <w:rsid w:val="005D12D2"/>
    <w:rsid w:val="005D4EE4"/>
    <w:rsid w:val="005D5ADA"/>
    <w:rsid w:val="005D5B62"/>
    <w:rsid w:val="005E2D34"/>
    <w:rsid w:val="005E7934"/>
    <w:rsid w:val="005E7E69"/>
    <w:rsid w:val="005F186F"/>
    <w:rsid w:val="005F6AA3"/>
    <w:rsid w:val="005F79BE"/>
    <w:rsid w:val="00602E15"/>
    <w:rsid w:val="00606925"/>
    <w:rsid w:val="00613906"/>
    <w:rsid w:val="0061577F"/>
    <w:rsid w:val="00617B7D"/>
    <w:rsid w:val="00625254"/>
    <w:rsid w:val="00625B9F"/>
    <w:rsid w:val="00625BC3"/>
    <w:rsid w:val="006265BE"/>
    <w:rsid w:val="0063255E"/>
    <w:rsid w:val="006338DB"/>
    <w:rsid w:val="00633D5A"/>
    <w:rsid w:val="006349F5"/>
    <w:rsid w:val="00635AF7"/>
    <w:rsid w:val="0063630B"/>
    <w:rsid w:val="00641D1A"/>
    <w:rsid w:val="0064271B"/>
    <w:rsid w:val="0065043B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21FF"/>
    <w:rsid w:val="00683E2C"/>
    <w:rsid w:val="00685F3F"/>
    <w:rsid w:val="00687FDD"/>
    <w:rsid w:val="00691F8C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4E67"/>
    <w:rsid w:val="006C4F74"/>
    <w:rsid w:val="006C638C"/>
    <w:rsid w:val="006D170F"/>
    <w:rsid w:val="006D53BA"/>
    <w:rsid w:val="006D58FE"/>
    <w:rsid w:val="006D5F38"/>
    <w:rsid w:val="006D602E"/>
    <w:rsid w:val="006E2413"/>
    <w:rsid w:val="006E3B12"/>
    <w:rsid w:val="006E586F"/>
    <w:rsid w:val="006E7AC7"/>
    <w:rsid w:val="006F35F1"/>
    <w:rsid w:val="006F7938"/>
    <w:rsid w:val="007020D4"/>
    <w:rsid w:val="00705DA0"/>
    <w:rsid w:val="00713525"/>
    <w:rsid w:val="007155A7"/>
    <w:rsid w:val="00715CC7"/>
    <w:rsid w:val="00716C38"/>
    <w:rsid w:val="00717B44"/>
    <w:rsid w:val="0072195A"/>
    <w:rsid w:val="007221BC"/>
    <w:rsid w:val="00722DDF"/>
    <w:rsid w:val="007242B1"/>
    <w:rsid w:val="00724F6A"/>
    <w:rsid w:val="00735576"/>
    <w:rsid w:val="00737FF6"/>
    <w:rsid w:val="00753556"/>
    <w:rsid w:val="007615AD"/>
    <w:rsid w:val="007619BD"/>
    <w:rsid w:val="00763D6B"/>
    <w:rsid w:val="00764515"/>
    <w:rsid w:val="0077211A"/>
    <w:rsid w:val="00773A53"/>
    <w:rsid w:val="007821EB"/>
    <w:rsid w:val="00783B99"/>
    <w:rsid w:val="00786AE7"/>
    <w:rsid w:val="00787B8B"/>
    <w:rsid w:val="00787E60"/>
    <w:rsid w:val="00790BBC"/>
    <w:rsid w:val="00790E2D"/>
    <w:rsid w:val="00793BDA"/>
    <w:rsid w:val="00794AA5"/>
    <w:rsid w:val="007A2F07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38B"/>
    <w:rsid w:val="007E46A9"/>
    <w:rsid w:val="007E5820"/>
    <w:rsid w:val="007E63A3"/>
    <w:rsid w:val="007F138B"/>
    <w:rsid w:val="007F190D"/>
    <w:rsid w:val="007F22B8"/>
    <w:rsid w:val="007F2586"/>
    <w:rsid w:val="007F34A2"/>
    <w:rsid w:val="007F3933"/>
    <w:rsid w:val="007F3E1A"/>
    <w:rsid w:val="007F518E"/>
    <w:rsid w:val="007F79C8"/>
    <w:rsid w:val="007F7E2B"/>
    <w:rsid w:val="00803016"/>
    <w:rsid w:val="00803F8A"/>
    <w:rsid w:val="00811BA7"/>
    <w:rsid w:val="00813B7C"/>
    <w:rsid w:val="0081624D"/>
    <w:rsid w:val="00816535"/>
    <w:rsid w:val="008166A6"/>
    <w:rsid w:val="00816AE0"/>
    <w:rsid w:val="00820FCB"/>
    <w:rsid w:val="00821945"/>
    <w:rsid w:val="00822E64"/>
    <w:rsid w:val="008251E4"/>
    <w:rsid w:val="008319B4"/>
    <w:rsid w:val="00831B9D"/>
    <w:rsid w:val="0083315A"/>
    <w:rsid w:val="00835FD9"/>
    <w:rsid w:val="0083647D"/>
    <w:rsid w:val="008368CE"/>
    <w:rsid w:val="008425FD"/>
    <w:rsid w:val="00842BE8"/>
    <w:rsid w:val="008459C6"/>
    <w:rsid w:val="00847564"/>
    <w:rsid w:val="00847E1F"/>
    <w:rsid w:val="00850335"/>
    <w:rsid w:val="00850BF8"/>
    <w:rsid w:val="00852B4C"/>
    <w:rsid w:val="00855463"/>
    <w:rsid w:val="00856BB0"/>
    <w:rsid w:val="0086154F"/>
    <w:rsid w:val="0086613D"/>
    <w:rsid w:val="008674E0"/>
    <w:rsid w:val="00871905"/>
    <w:rsid w:val="00875454"/>
    <w:rsid w:val="00876BEB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04A6"/>
    <w:rsid w:val="008B1566"/>
    <w:rsid w:val="008B33E4"/>
    <w:rsid w:val="008B3500"/>
    <w:rsid w:val="008B3D9A"/>
    <w:rsid w:val="008B473D"/>
    <w:rsid w:val="008B5C83"/>
    <w:rsid w:val="008B7FBF"/>
    <w:rsid w:val="008C13A5"/>
    <w:rsid w:val="008C2957"/>
    <w:rsid w:val="008C3D33"/>
    <w:rsid w:val="008C3E86"/>
    <w:rsid w:val="008C6482"/>
    <w:rsid w:val="008C6943"/>
    <w:rsid w:val="008D1A29"/>
    <w:rsid w:val="008D1F1F"/>
    <w:rsid w:val="008D3790"/>
    <w:rsid w:val="008D41A8"/>
    <w:rsid w:val="008D7C59"/>
    <w:rsid w:val="008E0095"/>
    <w:rsid w:val="008E29FC"/>
    <w:rsid w:val="008E4875"/>
    <w:rsid w:val="008E7E46"/>
    <w:rsid w:val="008F084C"/>
    <w:rsid w:val="008F3785"/>
    <w:rsid w:val="008F4216"/>
    <w:rsid w:val="009002DE"/>
    <w:rsid w:val="00900F65"/>
    <w:rsid w:val="00904FD9"/>
    <w:rsid w:val="00906334"/>
    <w:rsid w:val="00906985"/>
    <w:rsid w:val="00907B08"/>
    <w:rsid w:val="00910CA2"/>
    <w:rsid w:val="00911A30"/>
    <w:rsid w:val="00911B5E"/>
    <w:rsid w:val="00911CE7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3A8"/>
    <w:rsid w:val="00936DAA"/>
    <w:rsid w:val="00936ECD"/>
    <w:rsid w:val="009418F9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26BA"/>
    <w:rsid w:val="00963F7F"/>
    <w:rsid w:val="009654F0"/>
    <w:rsid w:val="00967F6E"/>
    <w:rsid w:val="009707C4"/>
    <w:rsid w:val="009758A1"/>
    <w:rsid w:val="00975D24"/>
    <w:rsid w:val="0097778E"/>
    <w:rsid w:val="0098243A"/>
    <w:rsid w:val="00984384"/>
    <w:rsid w:val="009853B1"/>
    <w:rsid w:val="00987B5E"/>
    <w:rsid w:val="009903D2"/>
    <w:rsid w:val="009A0028"/>
    <w:rsid w:val="009A540F"/>
    <w:rsid w:val="009A633B"/>
    <w:rsid w:val="009B2613"/>
    <w:rsid w:val="009B6639"/>
    <w:rsid w:val="009C01A0"/>
    <w:rsid w:val="009C1323"/>
    <w:rsid w:val="009C1C7E"/>
    <w:rsid w:val="009C3CAA"/>
    <w:rsid w:val="009C416E"/>
    <w:rsid w:val="009C6DAA"/>
    <w:rsid w:val="009C79EC"/>
    <w:rsid w:val="009D0078"/>
    <w:rsid w:val="009E1163"/>
    <w:rsid w:val="009E2CCD"/>
    <w:rsid w:val="009E33F1"/>
    <w:rsid w:val="009F0BF6"/>
    <w:rsid w:val="009F1D70"/>
    <w:rsid w:val="009F65A3"/>
    <w:rsid w:val="009F6D86"/>
    <w:rsid w:val="00A00CFA"/>
    <w:rsid w:val="00A0649F"/>
    <w:rsid w:val="00A1033A"/>
    <w:rsid w:val="00A11722"/>
    <w:rsid w:val="00A179A1"/>
    <w:rsid w:val="00A20530"/>
    <w:rsid w:val="00A20C32"/>
    <w:rsid w:val="00A21D4D"/>
    <w:rsid w:val="00A31300"/>
    <w:rsid w:val="00A333D6"/>
    <w:rsid w:val="00A46B54"/>
    <w:rsid w:val="00A51576"/>
    <w:rsid w:val="00A55408"/>
    <w:rsid w:val="00A56725"/>
    <w:rsid w:val="00A60688"/>
    <w:rsid w:val="00A62EC0"/>
    <w:rsid w:val="00A65ED2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94F87"/>
    <w:rsid w:val="00A951DC"/>
    <w:rsid w:val="00A95798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E60"/>
    <w:rsid w:val="00AC102D"/>
    <w:rsid w:val="00AC333C"/>
    <w:rsid w:val="00AC3C8E"/>
    <w:rsid w:val="00AC5B5B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B024A4"/>
    <w:rsid w:val="00B03D5F"/>
    <w:rsid w:val="00B04716"/>
    <w:rsid w:val="00B113B3"/>
    <w:rsid w:val="00B14536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D48"/>
    <w:rsid w:val="00B340DE"/>
    <w:rsid w:val="00B34D78"/>
    <w:rsid w:val="00B34F92"/>
    <w:rsid w:val="00B35949"/>
    <w:rsid w:val="00B40415"/>
    <w:rsid w:val="00B44037"/>
    <w:rsid w:val="00B4493D"/>
    <w:rsid w:val="00B454F7"/>
    <w:rsid w:val="00B45BFE"/>
    <w:rsid w:val="00B4691B"/>
    <w:rsid w:val="00B477B8"/>
    <w:rsid w:val="00B477EA"/>
    <w:rsid w:val="00B537BD"/>
    <w:rsid w:val="00B537C7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5514"/>
    <w:rsid w:val="00B96D1E"/>
    <w:rsid w:val="00BA0430"/>
    <w:rsid w:val="00BA0458"/>
    <w:rsid w:val="00BA1B46"/>
    <w:rsid w:val="00BA214B"/>
    <w:rsid w:val="00BA33AC"/>
    <w:rsid w:val="00BA462B"/>
    <w:rsid w:val="00BB0E3D"/>
    <w:rsid w:val="00BB30B7"/>
    <w:rsid w:val="00BB54C3"/>
    <w:rsid w:val="00BB6388"/>
    <w:rsid w:val="00BB77DD"/>
    <w:rsid w:val="00BB77E4"/>
    <w:rsid w:val="00BC0993"/>
    <w:rsid w:val="00BC1A4B"/>
    <w:rsid w:val="00BC23D2"/>
    <w:rsid w:val="00BC48EC"/>
    <w:rsid w:val="00BC4A6F"/>
    <w:rsid w:val="00BC6402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5A0E"/>
    <w:rsid w:val="00C0759C"/>
    <w:rsid w:val="00C07A4F"/>
    <w:rsid w:val="00C13CA9"/>
    <w:rsid w:val="00C158F7"/>
    <w:rsid w:val="00C20FE8"/>
    <w:rsid w:val="00C219B3"/>
    <w:rsid w:val="00C22436"/>
    <w:rsid w:val="00C224E4"/>
    <w:rsid w:val="00C251D5"/>
    <w:rsid w:val="00C263AA"/>
    <w:rsid w:val="00C26CCA"/>
    <w:rsid w:val="00C3096D"/>
    <w:rsid w:val="00C32906"/>
    <w:rsid w:val="00C337DF"/>
    <w:rsid w:val="00C346A8"/>
    <w:rsid w:val="00C3615F"/>
    <w:rsid w:val="00C36280"/>
    <w:rsid w:val="00C37CEC"/>
    <w:rsid w:val="00C40D1D"/>
    <w:rsid w:val="00C4194F"/>
    <w:rsid w:val="00C41DEF"/>
    <w:rsid w:val="00C43385"/>
    <w:rsid w:val="00C4414D"/>
    <w:rsid w:val="00C45C9D"/>
    <w:rsid w:val="00C509F5"/>
    <w:rsid w:val="00C51A05"/>
    <w:rsid w:val="00C5214D"/>
    <w:rsid w:val="00C57E75"/>
    <w:rsid w:val="00C6114E"/>
    <w:rsid w:val="00C629ED"/>
    <w:rsid w:val="00C65AC9"/>
    <w:rsid w:val="00C65DC6"/>
    <w:rsid w:val="00C6608F"/>
    <w:rsid w:val="00C66709"/>
    <w:rsid w:val="00C74A83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A0BF5"/>
    <w:rsid w:val="00CA15E1"/>
    <w:rsid w:val="00CA3AB0"/>
    <w:rsid w:val="00CA4E18"/>
    <w:rsid w:val="00CA6236"/>
    <w:rsid w:val="00CA74A4"/>
    <w:rsid w:val="00CB0FFD"/>
    <w:rsid w:val="00CB1696"/>
    <w:rsid w:val="00CB16AE"/>
    <w:rsid w:val="00CB7794"/>
    <w:rsid w:val="00CC0EC2"/>
    <w:rsid w:val="00CC2FB9"/>
    <w:rsid w:val="00CC486E"/>
    <w:rsid w:val="00CC5E0D"/>
    <w:rsid w:val="00CC610D"/>
    <w:rsid w:val="00CD28E3"/>
    <w:rsid w:val="00CD46EC"/>
    <w:rsid w:val="00CD7068"/>
    <w:rsid w:val="00CD760B"/>
    <w:rsid w:val="00CE21EB"/>
    <w:rsid w:val="00CE24D6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41C0"/>
    <w:rsid w:val="00D064A4"/>
    <w:rsid w:val="00D07036"/>
    <w:rsid w:val="00D07954"/>
    <w:rsid w:val="00D10A54"/>
    <w:rsid w:val="00D12276"/>
    <w:rsid w:val="00D151F3"/>
    <w:rsid w:val="00D16F47"/>
    <w:rsid w:val="00D201A5"/>
    <w:rsid w:val="00D2165A"/>
    <w:rsid w:val="00D21A93"/>
    <w:rsid w:val="00D21F8F"/>
    <w:rsid w:val="00D22004"/>
    <w:rsid w:val="00D25BC6"/>
    <w:rsid w:val="00D31512"/>
    <w:rsid w:val="00D330C0"/>
    <w:rsid w:val="00D34601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60BE9"/>
    <w:rsid w:val="00D62957"/>
    <w:rsid w:val="00D74F68"/>
    <w:rsid w:val="00D75B5F"/>
    <w:rsid w:val="00D81799"/>
    <w:rsid w:val="00D81F5F"/>
    <w:rsid w:val="00D8220C"/>
    <w:rsid w:val="00D830BC"/>
    <w:rsid w:val="00D83766"/>
    <w:rsid w:val="00D85F72"/>
    <w:rsid w:val="00D873DF"/>
    <w:rsid w:val="00D9358F"/>
    <w:rsid w:val="00D95E21"/>
    <w:rsid w:val="00DA155F"/>
    <w:rsid w:val="00DA1CAF"/>
    <w:rsid w:val="00DA7489"/>
    <w:rsid w:val="00DA7EE6"/>
    <w:rsid w:val="00DB19CE"/>
    <w:rsid w:val="00DB2019"/>
    <w:rsid w:val="00DB3348"/>
    <w:rsid w:val="00DB7957"/>
    <w:rsid w:val="00DB799D"/>
    <w:rsid w:val="00DB7D5B"/>
    <w:rsid w:val="00DC0C53"/>
    <w:rsid w:val="00DC3BEA"/>
    <w:rsid w:val="00DC7E20"/>
    <w:rsid w:val="00DD2ECE"/>
    <w:rsid w:val="00DD516F"/>
    <w:rsid w:val="00DE01C7"/>
    <w:rsid w:val="00DE7092"/>
    <w:rsid w:val="00DE7515"/>
    <w:rsid w:val="00DF18D7"/>
    <w:rsid w:val="00DF37FC"/>
    <w:rsid w:val="00DF622D"/>
    <w:rsid w:val="00DF6F64"/>
    <w:rsid w:val="00E03B9A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7D7F"/>
    <w:rsid w:val="00E35070"/>
    <w:rsid w:val="00E37731"/>
    <w:rsid w:val="00E377EE"/>
    <w:rsid w:val="00E44E92"/>
    <w:rsid w:val="00E45C81"/>
    <w:rsid w:val="00E45D42"/>
    <w:rsid w:val="00E529DA"/>
    <w:rsid w:val="00E53288"/>
    <w:rsid w:val="00E54667"/>
    <w:rsid w:val="00E54693"/>
    <w:rsid w:val="00E563BB"/>
    <w:rsid w:val="00E56A58"/>
    <w:rsid w:val="00E620EB"/>
    <w:rsid w:val="00E627AA"/>
    <w:rsid w:val="00E62F10"/>
    <w:rsid w:val="00E67A8C"/>
    <w:rsid w:val="00E72394"/>
    <w:rsid w:val="00E74A6B"/>
    <w:rsid w:val="00E75870"/>
    <w:rsid w:val="00E76BF9"/>
    <w:rsid w:val="00E76DD0"/>
    <w:rsid w:val="00E77F70"/>
    <w:rsid w:val="00E82260"/>
    <w:rsid w:val="00E829DC"/>
    <w:rsid w:val="00E82A9B"/>
    <w:rsid w:val="00E82F23"/>
    <w:rsid w:val="00E86529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B14A7"/>
    <w:rsid w:val="00EB1B34"/>
    <w:rsid w:val="00EB2796"/>
    <w:rsid w:val="00EB2EFD"/>
    <w:rsid w:val="00EB6E93"/>
    <w:rsid w:val="00EC270B"/>
    <w:rsid w:val="00EC2A71"/>
    <w:rsid w:val="00EC325E"/>
    <w:rsid w:val="00EC6B5F"/>
    <w:rsid w:val="00ED01A6"/>
    <w:rsid w:val="00ED0B51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2139"/>
    <w:rsid w:val="00EF2A5F"/>
    <w:rsid w:val="00EF2BAB"/>
    <w:rsid w:val="00EF3AA2"/>
    <w:rsid w:val="00EF5F28"/>
    <w:rsid w:val="00F01100"/>
    <w:rsid w:val="00F02F1B"/>
    <w:rsid w:val="00F0786C"/>
    <w:rsid w:val="00F1234C"/>
    <w:rsid w:val="00F1396A"/>
    <w:rsid w:val="00F20FFA"/>
    <w:rsid w:val="00F2185B"/>
    <w:rsid w:val="00F26AA2"/>
    <w:rsid w:val="00F34846"/>
    <w:rsid w:val="00F3531D"/>
    <w:rsid w:val="00F40875"/>
    <w:rsid w:val="00F40EAC"/>
    <w:rsid w:val="00F410F2"/>
    <w:rsid w:val="00F419E1"/>
    <w:rsid w:val="00F423F5"/>
    <w:rsid w:val="00F53551"/>
    <w:rsid w:val="00F55634"/>
    <w:rsid w:val="00F5613E"/>
    <w:rsid w:val="00F60D2B"/>
    <w:rsid w:val="00F6225E"/>
    <w:rsid w:val="00F62D11"/>
    <w:rsid w:val="00F640C9"/>
    <w:rsid w:val="00F64AC9"/>
    <w:rsid w:val="00F65AB6"/>
    <w:rsid w:val="00F71336"/>
    <w:rsid w:val="00F717FB"/>
    <w:rsid w:val="00F7249F"/>
    <w:rsid w:val="00F72BAE"/>
    <w:rsid w:val="00F72E98"/>
    <w:rsid w:val="00F73E33"/>
    <w:rsid w:val="00F75CA4"/>
    <w:rsid w:val="00F84A4C"/>
    <w:rsid w:val="00F90579"/>
    <w:rsid w:val="00F92100"/>
    <w:rsid w:val="00F92985"/>
    <w:rsid w:val="00F92E36"/>
    <w:rsid w:val="00F941F4"/>
    <w:rsid w:val="00F94454"/>
    <w:rsid w:val="00F95817"/>
    <w:rsid w:val="00FA2D70"/>
    <w:rsid w:val="00FA3A4D"/>
    <w:rsid w:val="00FA4ADA"/>
    <w:rsid w:val="00FA4AED"/>
    <w:rsid w:val="00FA7B4B"/>
    <w:rsid w:val="00FB7E74"/>
    <w:rsid w:val="00FC34D9"/>
    <w:rsid w:val="00FC7F99"/>
    <w:rsid w:val="00FD3A95"/>
    <w:rsid w:val="00FD4311"/>
    <w:rsid w:val="00FD55D9"/>
    <w:rsid w:val="00FD6173"/>
    <w:rsid w:val="00FD79EF"/>
    <w:rsid w:val="00FE0004"/>
    <w:rsid w:val="00FE0800"/>
    <w:rsid w:val="00FE24EF"/>
    <w:rsid w:val="00FE258F"/>
    <w:rsid w:val="00FE7D33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1</TotalTime>
  <Pages>9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098</cp:revision>
  <dcterms:created xsi:type="dcterms:W3CDTF">2021-04-18T17:12:00Z</dcterms:created>
  <dcterms:modified xsi:type="dcterms:W3CDTF">2022-01-02T23:09:00Z</dcterms:modified>
</cp:coreProperties>
</file>